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1D" w:rsidRPr="008E09D5" w:rsidRDefault="001A7271" w:rsidP="00E4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09D5">
        <w:rPr>
          <w:rFonts w:ascii="Times New Roman" w:hAnsi="Times New Roman" w:cs="Times New Roman"/>
          <w:sz w:val="24"/>
          <w:szCs w:val="28"/>
        </w:rPr>
        <w:t>Показники якості</w:t>
      </w:r>
      <w:r w:rsidR="00A5039A" w:rsidRPr="008E09D5">
        <w:rPr>
          <w:rFonts w:ascii="Times New Roman" w:hAnsi="Times New Roman" w:cs="Times New Roman"/>
          <w:sz w:val="24"/>
          <w:szCs w:val="28"/>
        </w:rPr>
        <w:t xml:space="preserve"> знань</w:t>
      </w:r>
      <w:r w:rsidRPr="008E09D5">
        <w:rPr>
          <w:rFonts w:ascii="Times New Roman" w:hAnsi="Times New Roman" w:cs="Times New Roman"/>
          <w:sz w:val="24"/>
          <w:szCs w:val="28"/>
        </w:rPr>
        <w:t xml:space="preserve"> учнів</w:t>
      </w:r>
    </w:p>
    <w:p w:rsidR="001A7271" w:rsidRPr="008E09D5" w:rsidRDefault="008B5BD6" w:rsidP="00E4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09D5">
        <w:rPr>
          <w:rFonts w:ascii="Times New Roman" w:hAnsi="Times New Roman" w:cs="Times New Roman"/>
          <w:sz w:val="24"/>
          <w:szCs w:val="28"/>
        </w:rPr>
        <w:t>Ліцею</w:t>
      </w:r>
      <w:r w:rsidR="001A7271" w:rsidRPr="008E09D5">
        <w:rPr>
          <w:rFonts w:ascii="Times New Roman" w:hAnsi="Times New Roman" w:cs="Times New Roman"/>
          <w:sz w:val="24"/>
          <w:szCs w:val="28"/>
        </w:rPr>
        <w:t xml:space="preserve"> ім. В.Симоненка</w:t>
      </w:r>
      <w:r w:rsidRPr="008E09D5">
        <w:rPr>
          <w:rFonts w:ascii="Times New Roman" w:hAnsi="Times New Roman" w:cs="Times New Roman"/>
          <w:sz w:val="24"/>
          <w:szCs w:val="28"/>
        </w:rPr>
        <w:t xml:space="preserve"> ЛМР</w:t>
      </w:r>
    </w:p>
    <w:p w:rsidR="00A5039A" w:rsidRPr="008E09D5" w:rsidRDefault="00A5039A" w:rsidP="00E4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09D5">
        <w:rPr>
          <w:rFonts w:ascii="Times New Roman" w:hAnsi="Times New Roman" w:cs="Times New Roman"/>
          <w:sz w:val="24"/>
          <w:szCs w:val="28"/>
        </w:rPr>
        <w:t>20</w:t>
      </w:r>
      <w:r w:rsidR="009C1CEC" w:rsidRPr="008E09D5">
        <w:rPr>
          <w:rFonts w:ascii="Times New Roman" w:hAnsi="Times New Roman" w:cs="Times New Roman"/>
          <w:sz w:val="24"/>
          <w:szCs w:val="28"/>
        </w:rPr>
        <w:t>2</w:t>
      </w:r>
      <w:r w:rsidR="003D53BD">
        <w:rPr>
          <w:rFonts w:ascii="Times New Roman" w:hAnsi="Times New Roman" w:cs="Times New Roman"/>
          <w:sz w:val="24"/>
          <w:szCs w:val="28"/>
        </w:rPr>
        <w:t>1</w:t>
      </w:r>
      <w:r w:rsidRPr="008E09D5">
        <w:rPr>
          <w:rFonts w:ascii="Times New Roman" w:hAnsi="Times New Roman" w:cs="Times New Roman"/>
          <w:sz w:val="24"/>
          <w:szCs w:val="28"/>
        </w:rPr>
        <w:t>-20</w:t>
      </w:r>
      <w:r w:rsidR="008557F7" w:rsidRPr="008E09D5">
        <w:rPr>
          <w:rFonts w:ascii="Times New Roman" w:hAnsi="Times New Roman" w:cs="Times New Roman"/>
          <w:sz w:val="24"/>
          <w:szCs w:val="28"/>
          <w:lang w:val="en-US"/>
        </w:rPr>
        <w:t>2</w:t>
      </w:r>
      <w:r w:rsidR="003D53BD">
        <w:rPr>
          <w:rFonts w:ascii="Times New Roman" w:hAnsi="Times New Roman" w:cs="Times New Roman"/>
          <w:sz w:val="24"/>
          <w:szCs w:val="28"/>
        </w:rPr>
        <w:t>2</w:t>
      </w:r>
      <w:r w:rsidRPr="008E09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E09D5">
        <w:rPr>
          <w:rFonts w:ascii="Times New Roman" w:hAnsi="Times New Roman" w:cs="Times New Roman"/>
          <w:sz w:val="24"/>
          <w:szCs w:val="28"/>
        </w:rPr>
        <w:t>н.р</w:t>
      </w:r>
      <w:proofErr w:type="spellEnd"/>
      <w:r w:rsidRPr="008E09D5">
        <w:rPr>
          <w:rFonts w:ascii="Times New Roman" w:hAnsi="Times New Roman" w:cs="Times New Roman"/>
          <w:sz w:val="24"/>
          <w:szCs w:val="28"/>
        </w:rPr>
        <w:t>.</w:t>
      </w:r>
    </w:p>
    <w:p w:rsidR="00980F88" w:rsidRDefault="00980F8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г</w:t>
      </w:r>
    </w:p>
    <w:p w:rsidR="00980F88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FFBEC4A" wp14:editId="11FE1EDE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452A" w:rsidRDefault="00AA452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Бг</w:t>
      </w:r>
    </w:p>
    <w:p w:rsidR="002D4281" w:rsidRDefault="00297C8A" w:rsidP="00A5039A">
      <w:pPr>
        <w:spacing w:after="0" w:line="360" w:lineRule="auto"/>
      </w:pPr>
      <w:r>
        <w:rPr>
          <w:noProof/>
          <w:lang w:eastAsia="uk-UA"/>
        </w:rPr>
        <w:drawing>
          <wp:inline distT="0" distB="0" distL="0" distR="0" wp14:anchorId="42977F61" wp14:editId="67C67ACC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1CEC" w:rsidRPr="00E22403" w:rsidRDefault="009C1CEC" w:rsidP="00A5039A">
      <w:pPr>
        <w:spacing w:after="0" w:line="360" w:lineRule="auto"/>
      </w:pPr>
    </w:p>
    <w:p w:rsidR="00AA452A" w:rsidRDefault="00AA452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Вг</w:t>
      </w:r>
    </w:p>
    <w:p w:rsidR="00AA452A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2F1B00BD" wp14:editId="7CFEA824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52A" w:rsidRDefault="00AA452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Гг</w:t>
      </w:r>
    </w:p>
    <w:p w:rsidR="00AA452A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2E2FD092" wp14:editId="5C88822C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71AB" w:rsidRPr="00BA71AB" w:rsidRDefault="00BA71AB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452A" w:rsidRDefault="00AA452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г</w:t>
      </w:r>
    </w:p>
    <w:p w:rsidR="00AA452A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4C3B783" wp14:editId="2AE9630B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452A" w:rsidRDefault="00AA452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Бг</w:t>
      </w:r>
    </w:p>
    <w:p w:rsidR="00AA452A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C651633" wp14:editId="5F8FD9D7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12F" w:rsidRDefault="00E771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52A" w:rsidRDefault="00AA452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Вг</w:t>
      </w:r>
    </w:p>
    <w:p w:rsidR="00DD5FAC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AFA42DA" wp14:editId="0D731817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5FAC" w:rsidRDefault="00DD5FAC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52A" w:rsidRDefault="00AA452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г</w:t>
      </w:r>
    </w:p>
    <w:p w:rsidR="00AA452A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3C1F4EC" wp14:editId="5DC5B29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1CEC" w:rsidRDefault="009C1CEC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5FAC" w:rsidRDefault="00DD5FAC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Аг</w:t>
      </w:r>
    </w:p>
    <w:p w:rsidR="00DD5FAC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2382887" wp14:editId="3A34E280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63DE" w:rsidRPr="006963DE" w:rsidRDefault="006963D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5FAC" w:rsidRDefault="00DD5FAC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г</w:t>
      </w:r>
    </w:p>
    <w:p w:rsidR="00DD5FAC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4A567112" wp14:editId="3C5F1537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5FAC" w:rsidRDefault="00DD5FAC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Вг</w:t>
      </w:r>
    </w:p>
    <w:p w:rsidR="00DD5FAC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C80E4BD" wp14:editId="111D3B73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3DE" w:rsidRPr="006963DE" w:rsidRDefault="006963D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Гг</w:t>
      </w:r>
    </w:p>
    <w:p w:rsidR="00617FD5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3684E4A" wp14:editId="55A1C327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-Аг</w:t>
      </w:r>
    </w:p>
    <w:p w:rsidR="00617FD5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6C96F97" wp14:editId="5A1656BF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г</w:t>
      </w:r>
    </w:p>
    <w:p w:rsidR="00617FD5" w:rsidRPr="00831024" w:rsidRDefault="00297C8A" w:rsidP="00A503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F78866C" wp14:editId="1F4D3C65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Вг</w:t>
      </w:r>
    </w:p>
    <w:p w:rsidR="006963DE" w:rsidRPr="006963DE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AAAD297" wp14:editId="38271D21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712F" w:rsidRDefault="00E771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-Гг</w:t>
      </w:r>
    </w:p>
    <w:p w:rsidR="00617FD5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85EDF36" wp14:editId="7F62F2D9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Аг</w:t>
      </w:r>
    </w:p>
    <w:p w:rsidR="00617FD5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FE9F048" wp14:editId="36692262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Бг</w:t>
      </w:r>
    </w:p>
    <w:p w:rsidR="00617FD5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1BAC2C2" wp14:editId="390D9314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712F" w:rsidRDefault="00E771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712F" w:rsidRDefault="00E771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Вг</w:t>
      </w:r>
    </w:p>
    <w:p w:rsidR="00206154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CB56E72" wp14:editId="465E91AC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06154" w:rsidRDefault="00206154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154" w:rsidRDefault="00206154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Гг</w:t>
      </w:r>
    </w:p>
    <w:p w:rsidR="00206154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F77592" wp14:editId="0EE93160">
            <wp:extent cx="45720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6154" w:rsidRDefault="00206154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Аг</w:t>
      </w:r>
    </w:p>
    <w:p w:rsidR="00206154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223A5FA" wp14:editId="17F388F1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963DE" w:rsidRPr="006963DE" w:rsidRDefault="006963D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06154" w:rsidRDefault="00206154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-Бг</w:t>
      </w:r>
    </w:p>
    <w:p w:rsidR="00206154" w:rsidRDefault="00297C8A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402BE80" wp14:editId="545A1CC9">
            <wp:extent cx="45720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06154" w:rsidRDefault="00206154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0FB8" w:rsidRDefault="005F0FB8" w:rsidP="005F0F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Вг</w:t>
      </w:r>
    </w:p>
    <w:p w:rsidR="005F0FB8" w:rsidRDefault="002C07AF" w:rsidP="005F0F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BFBD859" wp14:editId="2AB9BA4E">
            <wp:extent cx="4638674" cy="2828924"/>
            <wp:effectExtent l="0" t="0" r="10160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06154" w:rsidRDefault="00206154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Аг</w:t>
      </w:r>
    </w:p>
    <w:p w:rsidR="00206154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04E27B7" wp14:editId="5C34E93C">
            <wp:extent cx="457200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21986" w:rsidRDefault="00721986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154" w:rsidRDefault="00206154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-Бг</w:t>
      </w:r>
    </w:p>
    <w:p w:rsidR="00206154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D60CFF6" wp14:editId="0A5B7B6D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20A2" w:rsidRDefault="001220A2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D5E" w:rsidRDefault="00553D5E" w:rsidP="00553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Вг</w:t>
      </w:r>
    </w:p>
    <w:p w:rsidR="00553D5E" w:rsidRDefault="002C07AF" w:rsidP="00553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0B0E74A" wp14:editId="2EDCBA87">
            <wp:extent cx="4572000" cy="27432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220A2" w:rsidRPr="006963DE" w:rsidRDefault="006963D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країнсь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0C7430" w:rsidRDefault="000C7430" w:rsidP="00A5039A">
      <w:pPr>
        <w:spacing w:after="0" w:line="360" w:lineRule="auto"/>
        <w:rPr>
          <w:noProof/>
          <w:lang w:val="en-US" w:eastAsia="uk-UA"/>
        </w:rPr>
      </w:pPr>
    </w:p>
    <w:p w:rsidR="00337DD1" w:rsidRPr="00337DD1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53E8EDC" wp14:editId="4458B193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220A2" w:rsidRDefault="001220A2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</w:p>
    <w:p w:rsidR="008E37F0" w:rsidRDefault="008E37F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430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FBFC3EF" wp14:editId="3080807C">
            <wp:extent cx="4572000" cy="27432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C7430" w:rsidRDefault="000C743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</w:t>
      </w:r>
    </w:p>
    <w:p w:rsidR="000C7430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CAAC9F1" wp14:editId="013A2C6D">
            <wp:extent cx="4572000" cy="27432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3005E" w:rsidRDefault="0043005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430" w:rsidRDefault="000C743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ія</w:t>
      </w:r>
    </w:p>
    <w:p w:rsidR="000C7430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9446B67" wp14:editId="2871008D">
            <wp:extent cx="4572000" cy="27432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C7430" w:rsidRDefault="0044289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імецька мова</w:t>
      </w:r>
    </w:p>
    <w:p w:rsidR="00206154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7A11187" wp14:editId="257349AC">
            <wp:extent cx="4572000" cy="27432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917ED" w:rsidRDefault="00A917ED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D5" w:rsidRDefault="0044289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ійська мова</w:t>
      </w:r>
    </w:p>
    <w:p w:rsidR="00A917ED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77C6EB5" wp14:editId="44822EAE">
            <wp:extent cx="4572000" cy="27432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16510" w:rsidRDefault="0091651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91651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442895">
        <w:rPr>
          <w:rFonts w:ascii="Times New Roman" w:hAnsi="Times New Roman" w:cs="Times New Roman"/>
          <w:sz w:val="28"/>
          <w:szCs w:val="28"/>
        </w:rPr>
        <w:t>сторія</w:t>
      </w:r>
      <w:r w:rsidR="00A917ED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917ED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4133B66" wp14:editId="71855187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917ED" w:rsidRDefault="00A917ED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44289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вітня історія</w:t>
      </w:r>
    </w:p>
    <w:p w:rsidR="00A917ED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D85AAE7" wp14:editId="6B7AC2A5">
            <wp:extent cx="4572000" cy="27432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13B72" w:rsidRDefault="00F13B72" w:rsidP="00F1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: Україна і світ</w:t>
      </w:r>
    </w:p>
    <w:p w:rsidR="00F13B72" w:rsidRDefault="002C07AF" w:rsidP="00F1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F67A50C" wp14:editId="4ADF24C4">
            <wp:extent cx="4572000" cy="27432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13B72" w:rsidRDefault="00F13B72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5414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ія</w:t>
      </w:r>
    </w:p>
    <w:p w:rsidR="00A917ED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EE23D63" wp14:editId="5638F28A">
            <wp:extent cx="4572000" cy="27432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16510" w:rsidRDefault="0091651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5414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ологія</w:t>
      </w:r>
    </w:p>
    <w:p w:rsidR="00A917ED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12831AF" wp14:editId="2A68C256">
            <wp:extent cx="45720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917ED" w:rsidRDefault="00A917ED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5414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а</w:t>
      </w:r>
    </w:p>
    <w:p w:rsidR="00A917ED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AA53730" wp14:editId="7B17EF28">
            <wp:extent cx="4572000" cy="27432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917ED" w:rsidRDefault="000211BB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мія</w:t>
      </w:r>
    </w:p>
    <w:p w:rsidR="00543C15" w:rsidRDefault="002C07A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2585C9B" wp14:editId="7FC45AAA">
            <wp:extent cx="4572000" cy="27432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43C15" w:rsidRDefault="00543C15" w:rsidP="00A5039A">
      <w:pPr>
        <w:spacing w:after="0" w:line="360" w:lineRule="auto"/>
      </w:pPr>
    </w:p>
    <w:p w:rsidR="00A5039A" w:rsidRDefault="004F5D39">
      <w:pPr>
        <w:rPr>
          <w:rFonts w:ascii="Times New Roman" w:hAnsi="Times New Roman" w:cs="Times New Roman"/>
          <w:sz w:val="28"/>
          <w:szCs w:val="28"/>
        </w:rPr>
      </w:pPr>
      <w:r w:rsidRPr="004F5D39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4F5D39">
        <w:rPr>
          <w:rFonts w:ascii="Times New Roman" w:hAnsi="Times New Roman" w:cs="Times New Roman"/>
          <w:sz w:val="28"/>
          <w:szCs w:val="28"/>
        </w:rPr>
        <w:t xml:space="preserve">учнів достатнього і високого </w:t>
      </w:r>
      <w:proofErr w:type="gramStart"/>
      <w:r w:rsidRPr="004F5D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5D39">
        <w:rPr>
          <w:rFonts w:ascii="Times New Roman" w:hAnsi="Times New Roman" w:cs="Times New Roman"/>
          <w:sz w:val="28"/>
          <w:szCs w:val="28"/>
        </w:rPr>
        <w:t>івня знань</w:t>
      </w:r>
    </w:p>
    <w:p w:rsidR="00FD15A1" w:rsidRPr="004F5D39" w:rsidRDefault="002C07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003CC80" wp14:editId="1BE5AAE2">
            <wp:extent cx="4352925" cy="174307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F5D39" w:rsidRDefault="002C07AF">
      <w:r>
        <w:rPr>
          <w:noProof/>
          <w:lang w:eastAsia="uk-UA"/>
        </w:rPr>
        <w:drawing>
          <wp:inline distT="0" distB="0" distL="0" distR="0" wp14:anchorId="16C98C45" wp14:editId="021B99BC">
            <wp:extent cx="4438650" cy="1762125"/>
            <wp:effectExtent l="0" t="0" r="1905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D15A1" w:rsidRDefault="00E4367B">
      <w:r>
        <w:rPr>
          <w:noProof/>
          <w:lang w:eastAsia="uk-UA"/>
        </w:rPr>
        <w:drawing>
          <wp:inline distT="0" distB="0" distL="0" distR="0" wp14:anchorId="7BA84700" wp14:editId="2741B3B2">
            <wp:extent cx="4438650" cy="1743075"/>
            <wp:effectExtent l="0" t="0" r="19050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F5D39" w:rsidRDefault="00E4367B">
      <w:r>
        <w:rPr>
          <w:noProof/>
          <w:lang w:eastAsia="uk-UA"/>
        </w:rPr>
        <w:drawing>
          <wp:inline distT="0" distB="0" distL="0" distR="0" wp14:anchorId="49FD62EE" wp14:editId="798A7FE3">
            <wp:extent cx="4438650" cy="168592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F5D39" w:rsidRDefault="00E4367B">
      <w:r>
        <w:rPr>
          <w:noProof/>
          <w:lang w:eastAsia="uk-UA"/>
        </w:rPr>
        <w:drawing>
          <wp:inline distT="0" distB="0" distL="0" distR="0" wp14:anchorId="68931415" wp14:editId="6EF58E05">
            <wp:extent cx="4486275" cy="1762125"/>
            <wp:effectExtent l="0" t="0" r="9525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F5D39" w:rsidRDefault="004F5D39"/>
    <w:p w:rsidR="004F5D39" w:rsidRDefault="00E4367B">
      <w:r>
        <w:rPr>
          <w:noProof/>
          <w:lang w:eastAsia="uk-UA"/>
        </w:rPr>
        <w:drawing>
          <wp:inline distT="0" distB="0" distL="0" distR="0" wp14:anchorId="202A64CA" wp14:editId="06EC809C">
            <wp:extent cx="4629150" cy="1685925"/>
            <wp:effectExtent l="0" t="0" r="1905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F5D39" w:rsidRPr="004F5D39" w:rsidRDefault="00E4367B">
      <w:bookmarkStart w:id="0" w:name="_GoBack"/>
      <w:r>
        <w:rPr>
          <w:noProof/>
          <w:lang w:eastAsia="uk-UA"/>
        </w:rPr>
        <w:drawing>
          <wp:inline distT="0" distB="0" distL="0" distR="0" wp14:anchorId="5262829E" wp14:editId="4C67AF68">
            <wp:extent cx="4629150" cy="1685925"/>
            <wp:effectExtent l="0" t="0" r="19050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bookmarkEnd w:id="0"/>
    </w:p>
    <w:sectPr w:rsidR="004F5D39" w:rsidRPr="004F5D39" w:rsidSect="00E401EF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9A"/>
    <w:rsid w:val="000128E7"/>
    <w:rsid w:val="000211BB"/>
    <w:rsid w:val="00021F81"/>
    <w:rsid w:val="000C5AD9"/>
    <w:rsid w:val="000C7430"/>
    <w:rsid w:val="000D55CD"/>
    <w:rsid w:val="001112DB"/>
    <w:rsid w:val="001220A2"/>
    <w:rsid w:val="00191649"/>
    <w:rsid w:val="00197831"/>
    <w:rsid w:val="001A7271"/>
    <w:rsid w:val="001E4313"/>
    <w:rsid w:val="001F34D4"/>
    <w:rsid w:val="001F431E"/>
    <w:rsid w:val="00206154"/>
    <w:rsid w:val="0023732D"/>
    <w:rsid w:val="00297C8A"/>
    <w:rsid w:val="002C07AF"/>
    <w:rsid w:val="002D4281"/>
    <w:rsid w:val="002E55B4"/>
    <w:rsid w:val="002F2C0F"/>
    <w:rsid w:val="00337DD1"/>
    <w:rsid w:val="00393DE2"/>
    <w:rsid w:val="003944F5"/>
    <w:rsid w:val="003D53BD"/>
    <w:rsid w:val="003E597A"/>
    <w:rsid w:val="0043005E"/>
    <w:rsid w:val="00442895"/>
    <w:rsid w:val="004A3087"/>
    <w:rsid w:val="004A5972"/>
    <w:rsid w:val="004B6FC2"/>
    <w:rsid w:val="004C03DE"/>
    <w:rsid w:val="004D49A1"/>
    <w:rsid w:val="004F3DFA"/>
    <w:rsid w:val="004F5D39"/>
    <w:rsid w:val="0054142F"/>
    <w:rsid w:val="00543C15"/>
    <w:rsid w:val="00553D5E"/>
    <w:rsid w:val="00574E8E"/>
    <w:rsid w:val="005F0FB8"/>
    <w:rsid w:val="00617FD5"/>
    <w:rsid w:val="00651715"/>
    <w:rsid w:val="00693881"/>
    <w:rsid w:val="006963DE"/>
    <w:rsid w:val="006E410C"/>
    <w:rsid w:val="00705090"/>
    <w:rsid w:val="00721986"/>
    <w:rsid w:val="00745A7C"/>
    <w:rsid w:val="0077643A"/>
    <w:rsid w:val="0078535B"/>
    <w:rsid w:val="00797D92"/>
    <w:rsid w:val="007B6073"/>
    <w:rsid w:val="007C693A"/>
    <w:rsid w:val="00817662"/>
    <w:rsid w:val="00831024"/>
    <w:rsid w:val="00842E78"/>
    <w:rsid w:val="008557F7"/>
    <w:rsid w:val="008617B5"/>
    <w:rsid w:val="00882606"/>
    <w:rsid w:val="00896258"/>
    <w:rsid w:val="008B5BD6"/>
    <w:rsid w:val="008E09D5"/>
    <w:rsid w:val="008E37F0"/>
    <w:rsid w:val="00916510"/>
    <w:rsid w:val="00923171"/>
    <w:rsid w:val="009656A4"/>
    <w:rsid w:val="00980F88"/>
    <w:rsid w:val="00995241"/>
    <w:rsid w:val="009B17B1"/>
    <w:rsid w:val="009B2DB7"/>
    <w:rsid w:val="009B6F41"/>
    <w:rsid w:val="009B78CD"/>
    <w:rsid w:val="009C1CEC"/>
    <w:rsid w:val="009D21AF"/>
    <w:rsid w:val="00A023BE"/>
    <w:rsid w:val="00A16419"/>
    <w:rsid w:val="00A5039A"/>
    <w:rsid w:val="00A57869"/>
    <w:rsid w:val="00A917ED"/>
    <w:rsid w:val="00AA452A"/>
    <w:rsid w:val="00B2150E"/>
    <w:rsid w:val="00B26285"/>
    <w:rsid w:val="00B344D2"/>
    <w:rsid w:val="00B409C7"/>
    <w:rsid w:val="00B50CFD"/>
    <w:rsid w:val="00B822F2"/>
    <w:rsid w:val="00B86377"/>
    <w:rsid w:val="00BA71AB"/>
    <w:rsid w:val="00BF277E"/>
    <w:rsid w:val="00C303EE"/>
    <w:rsid w:val="00C950DA"/>
    <w:rsid w:val="00CB6044"/>
    <w:rsid w:val="00CE485E"/>
    <w:rsid w:val="00CF0286"/>
    <w:rsid w:val="00D40678"/>
    <w:rsid w:val="00D40A26"/>
    <w:rsid w:val="00D453AE"/>
    <w:rsid w:val="00D902E9"/>
    <w:rsid w:val="00D917EC"/>
    <w:rsid w:val="00DC02A6"/>
    <w:rsid w:val="00DD5FAC"/>
    <w:rsid w:val="00E03444"/>
    <w:rsid w:val="00E03B33"/>
    <w:rsid w:val="00E047B3"/>
    <w:rsid w:val="00E13FE3"/>
    <w:rsid w:val="00E22403"/>
    <w:rsid w:val="00E401EF"/>
    <w:rsid w:val="00E4367B"/>
    <w:rsid w:val="00E52732"/>
    <w:rsid w:val="00E7712F"/>
    <w:rsid w:val="00E8481D"/>
    <w:rsid w:val="00F13B72"/>
    <w:rsid w:val="00F906D5"/>
    <w:rsid w:val="00F9601A"/>
    <w:rsid w:val="00FB2A11"/>
    <w:rsid w:val="00FD15A1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8" Type="http://schemas.openxmlformats.org/officeDocument/2006/relationships/chart" Target="charts/chart3.xml"/><Relationship Id="rId51" Type="http://schemas.openxmlformats.org/officeDocument/2006/relationships/chart" Target="charts/chart4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0:$B$12,Лист1!$B$21:$B$23,Лист1!$B$29: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Природозн.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Осн. здоров'я</c:v>
                </c:pt>
                <c:pt idx="9">
                  <c:v>Фіз. Культ.</c:v>
                </c:pt>
                <c:pt idx="10">
                  <c:v>Образ. мист.</c:v>
                </c:pt>
                <c:pt idx="11">
                  <c:v>Труд. навч./технол</c:v>
                </c:pt>
                <c:pt idx="12">
                  <c:v>Музичне мист.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C$2:$C$4,Лист1!$C$7:$C$8,Лист1!$C$10:$C$12,Лист1!$C$21:$C$23,Лист1!$C$29:$C$31)</c:f>
              <c:numCache>
                <c:formatCode>General</c:formatCode>
                <c:ptCount val="14"/>
                <c:pt idx="0">
                  <c:v>86</c:v>
                </c:pt>
                <c:pt idx="1">
                  <c:v>93</c:v>
                </c:pt>
                <c:pt idx="2">
                  <c:v>90</c:v>
                </c:pt>
                <c:pt idx="3">
                  <c:v>90</c:v>
                </c:pt>
                <c:pt idx="4">
                  <c:v>97</c:v>
                </c:pt>
                <c:pt idx="5">
                  <c:v>10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75104"/>
        <c:axId val="111895296"/>
      </c:barChart>
      <c:catAx>
        <c:axId val="9697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895296"/>
        <c:crosses val="autoZero"/>
        <c:auto val="1"/>
        <c:lblAlgn val="ctr"/>
        <c:lblOffset val="100"/>
        <c:noMultiLvlLbl val="0"/>
      </c:catAx>
      <c:valAx>
        <c:axId val="11189529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75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3,Лист1!$B$16:$B$17,Лист1!$B$21:$B$25,Лист1!$B$29:$B$30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Образ. мис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Музичне мист.</c:v>
                </c:pt>
              </c:strCache>
            </c:strRef>
          </c:cat>
          <c:val>
            <c:numRef>
              <c:f>(Лист1!$L$2:$L$3,Лист1!$L$5:$L$8,Лист1!$L$11:$L$13,Лист1!$L$16:$L$17,Лист1!$L$21:$L$25,Лист1!$L$29:$L$30)</c:f>
              <c:numCache>
                <c:formatCode>General</c:formatCode>
                <c:ptCount val="18"/>
                <c:pt idx="0">
                  <c:v>97</c:v>
                </c:pt>
                <c:pt idx="1">
                  <c:v>89</c:v>
                </c:pt>
                <c:pt idx="2">
                  <c:v>68</c:v>
                </c:pt>
                <c:pt idx="3">
                  <c:v>68</c:v>
                </c:pt>
                <c:pt idx="4">
                  <c:v>86</c:v>
                </c:pt>
                <c:pt idx="5">
                  <c:v>82</c:v>
                </c:pt>
                <c:pt idx="6">
                  <c:v>79</c:v>
                </c:pt>
                <c:pt idx="7">
                  <c:v>75</c:v>
                </c:pt>
                <c:pt idx="8">
                  <c:v>86</c:v>
                </c:pt>
                <c:pt idx="9">
                  <c:v>86</c:v>
                </c:pt>
                <c:pt idx="10">
                  <c:v>97</c:v>
                </c:pt>
                <c:pt idx="11">
                  <c:v>93</c:v>
                </c:pt>
                <c:pt idx="12">
                  <c:v>66</c:v>
                </c:pt>
                <c:pt idx="13">
                  <c:v>100</c:v>
                </c:pt>
                <c:pt idx="14">
                  <c:v>97</c:v>
                </c:pt>
                <c:pt idx="15">
                  <c:v>72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12736"/>
        <c:axId val="135242496"/>
      </c:barChart>
      <c:catAx>
        <c:axId val="13501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242496"/>
        <c:crosses val="autoZero"/>
        <c:auto val="1"/>
        <c:lblAlgn val="ctr"/>
        <c:lblOffset val="100"/>
        <c:noMultiLvlLbl val="0"/>
      </c:catAx>
      <c:valAx>
        <c:axId val="1352424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12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3,Лист1!$B$16:$B$17,Лист1!$B$21:$B$25,Лист1!$B$29:$B$30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Образ. мис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Музичне мист.</c:v>
                </c:pt>
              </c:strCache>
            </c:strRef>
          </c:cat>
          <c:val>
            <c:numRef>
              <c:f>(Лист1!$M$2:$M$3,Лист1!$M$5:$M$8,Лист1!$M$11:$M$13,Лист1!$M$16:$M$17,Лист1!$M$21:$M$25,Лист1!$M$29:$M$30)</c:f>
              <c:numCache>
                <c:formatCode>General</c:formatCode>
                <c:ptCount val="18"/>
                <c:pt idx="0">
                  <c:v>68</c:v>
                </c:pt>
                <c:pt idx="1">
                  <c:v>85</c:v>
                </c:pt>
                <c:pt idx="2">
                  <c:v>68</c:v>
                </c:pt>
                <c:pt idx="3">
                  <c:v>69</c:v>
                </c:pt>
                <c:pt idx="4">
                  <c:v>66</c:v>
                </c:pt>
                <c:pt idx="5">
                  <c:v>90</c:v>
                </c:pt>
                <c:pt idx="6">
                  <c:v>55</c:v>
                </c:pt>
                <c:pt idx="7">
                  <c:v>75</c:v>
                </c:pt>
                <c:pt idx="8">
                  <c:v>79</c:v>
                </c:pt>
                <c:pt idx="9">
                  <c:v>68</c:v>
                </c:pt>
                <c:pt idx="10">
                  <c:v>90</c:v>
                </c:pt>
                <c:pt idx="11">
                  <c:v>93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53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11200"/>
        <c:axId val="134029696"/>
      </c:barChart>
      <c:catAx>
        <c:axId val="11181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4029696"/>
        <c:crosses val="autoZero"/>
        <c:auto val="1"/>
        <c:lblAlgn val="ctr"/>
        <c:lblOffset val="100"/>
        <c:noMultiLvlLbl val="0"/>
      </c:catAx>
      <c:valAx>
        <c:axId val="1340296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81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3,Лист1!$B$16:$B$17,Лист1!$B$21:$B$25,Лист1!$B$29:$B$30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Образ. мис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Музичне мист.</c:v>
                </c:pt>
              </c:strCache>
            </c:strRef>
          </c:cat>
          <c:val>
            <c:numRef>
              <c:f>(Лист1!$N$2:$N$3,Лист1!$N$5:$N$8,Лист1!$N$11:$N$13,Лист1!$N$16:$N$17,Лист1!$N$21:$N$25,Лист1!$N$29:$N$30)</c:f>
              <c:numCache>
                <c:formatCode>General</c:formatCode>
                <c:ptCount val="18"/>
                <c:pt idx="0">
                  <c:v>76</c:v>
                </c:pt>
                <c:pt idx="1">
                  <c:v>79</c:v>
                </c:pt>
                <c:pt idx="2">
                  <c:v>88</c:v>
                </c:pt>
                <c:pt idx="3">
                  <c:v>85</c:v>
                </c:pt>
                <c:pt idx="4">
                  <c:v>91</c:v>
                </c:pt>
                <c:pt idx="5">
                  <c:v>100</c:v>
                </c:pt>
                <c:pt idx="6">
                  <c:v>100</c:v>
                </c:pt>
                <c:pt idx="7">
                  <c:v>97</c:v>
                </c:pt>
                <c:pt idx="8">
                  <c:v>94</c:v>
                </c:pt>
                <c:pt idx="9">
                  <c:v>100</c:v>
                </c:pt>
                <c:pt idx="10">
                  <c:v>100</c:v>
                </c:pt>
                <c:pt idx="11">
                  <c:v>97</c:v>
                </c:pt>
                <c:pt idx="12">
                  <c:v>97</c:v>
                </c:pt>
                <c:pt idx="13">
                  <c:v>100</c:v>
                </c:pt>
                <c:pt idx="14">
                  <c:v>100</c:v>
                </c:pt>
                <c:pt idx="15">
                  <c:v>79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47648"/>
        <c:axId val="43602688"/>
      </c:barChart>
      <c:catAx>
        <c:axId val="4354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43602688"/>
        <c:crosses val="autoZero"/>
        <c:auto val="1"/>
        <c:lblAlgn val="ctr"/>
        <c:lblOffset val="100"/>
        <c:noMultiLvlLbl val="0"/>
      </c:catAx>
      <c:valAx>
        <c:axId val="436026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4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3,Лист1!$B$16:$B$17,Лист1!$B$21:$B$22,Лист1!$B$24:$B$25,Лист1!$B$29:$B$30)</c:f>
              <c:strCache>
                <c:ptCount val="17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Фізика</c:v>
                </c:pt>
                <c:pt idx="14">
                  <c:v>Хімія</c:v>
                </c:pt>
                <c:pt idx="15">
                  <c:v>Труд. навч./технол</c:v>
                </c:pt>
                <c:pt idx="16">
                  <c:v>Музичне мист.</c:v>
                </c:pt>
              </c:strCache>
            </c:strRef>
          </c:cat>
          <c:val>
            <c:numRef>
              <c:f>(Лист1!$O$2:$O$3,Лист1!$O$5:$O$8,Лист1!$O$11:$O$13,Лист1!$O$16:$O$17,Лист1!$O$21:$O$22,Лист1!$O$24:$O$25,Лист1!$O$29:$O$30)</c:f>
              <c:numCache>
                <c:formatCode>General</c:formatCode>
                <c:ptCount val="17"/>
                <c:pt idx="0">
                  <c:v>86</c:v>
                </c:pt>
                <c:pt idx="1">
                  <c:v>90</c:v>
                </c:pt>
                <c:pt idx="2">
                  <c:v>79</c:v>
                </c:pt>
                <c:pt idx="3">
                  <c:v>82</c:v>
                </c:pt>
                <c:pt idx="4">
                  <c:v>93</c:v>
                </c:pt>
                <c:pt idx="5">
                  <c:v>90</c:v>
                </c:pt>
                <c:pt idx="6">
                  <c:v>97</c:v>
                </c:pt>
                <c:pt idx="7">
                  <c:v>97</c:v>
                </c:pt>
                <c:pt idx="8">
                  <c:v>97</c:v>
                </c:pt>
                <c:pt idx="9">
                  <c:v>97</c:v>
                </c:pt>
                <c:pt idx="10">
                  <c:v>79</c:v>
                </c:pt>
                <c:pt idx="11">
                  <c:v>97</c:v>
                </c:pt>
                <c:pt idx="12">
                  <c:v>100</c:v>
                </c:pt>
                <c:pt idx="13">
                  <c:v>97</c:v>
                </c:pt>
                <c:pt idx="14">
                  <c:v>69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23456"/>
        <c:axId val="144111104"/>
      </c:barChart>
      <c:catAx>
        <c:axId val="4352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111104"/>
        <c:crosses val="autoZero"/>
        <c:auto val="1"/>
        <c:lblAlgn val="ctr"/>
        <c:lblOffset val="100"/>
        <c:noMultiLvlLbl val="0"/>
      </c:catAx>
      <c:valAx>
        <c:axId val="1441111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2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3,Лист1!$B$16:$B$17,Лист1!$B$21:$B$22,Лист1!$B$24:$B$25,Лист1!$B$29:$B$30)</c:f>
              <c:strCache>
                <c:ptCount val="17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Фізика</c:v>
                </c:pt>
                <c:pt idx="14">
                  <c:v>Хімія</c:v>
                </c:pt>
                <c:pt idx="15">
                  <c:v>Труд. навч./технол</c:v>
                </c:pt>
                <c:pt idx="16">
                  <c:v>Музичне мист.</c:v>
                </c:pt>
              </c:strCache>
            </c:strRef>
          </c:cat>
          <c:val>
            <c:numRef>
              <c:f>(Лист1!$P$2:$P$3,Лист1!$P$5:$P$8,Лист1!$P$11:$P$13,Лист1!$P$16:$P$17,Лист1!$P$21:$P$22,Лист1!$P$24:$P$25,Лист1!$P$29:$P$30)</c:f>
              <c:numCache>
                <c:formatCode>General</c:formatCode>
                <c:ptCount val="17"/>
                <c:pt idx="0">
                  <c:v>90</c:v>
                </c:pt>
                <c:pt idx="1">
                  <c:v>80</c:v>
                </c:pt>
                <c:pt idx="2">
                  <c:v>82</c:v>
                </c:pt>
                <c:pt idx="3">
                  <c:v>69</c:v>
                </c:pt>
                <c:pt idx="4">
                  <c:v>97</c:v>
                </c:pt>
                <c:pt idx="5">
                  <c:v>9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7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59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81536"/>
        <c:axId val="144109568"/>
      </c:barChart>
      <c:catAx>
        <c:axId val="14288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109568"/>
        <c:crosses val="autoZero"/>
        <c:auto val="1"/>
        <c:lblAlgn val="ctr"/>
        <c:lblOffset val="100"/>
        <c:noMultiLvlLbl val="0"/>
      </c:catAx>
      <c:valAx>
        <c:axId val="1441095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81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3,Лист1!$B$16:$B$17,Лист1!$B$21:$B$22,Лист1!$B$24:$B$25,Лист1!$B$29:$B$30)</c:f>
              <c:strCache>
                <c:ptCount val="17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Фізика</c:v>
                </c:pt>
                <c:pt idx="14">
                  <c:v>Хімія</c:v>
                </c:pt>
                <c:pt idx="15">
                  <c:v>Труд. навч./технол</c:v>
                </c:pt>
                <c:pt idx="16">
                  <c:v>Музичне мист.</c:v>
                </c:pt>
              </c:strCache>
            </c:strRef>
          </c:cat>
          <c:val>
            <c:numRef>
              <c:f>(Лист1!$Q$2:$Q$3,Лист1!$Q$5:$Q$8,Лист1!$Q$11:$Q$13,Лист1!$Q$16:$Q$17,Лист1!$Q$21:$Q$22,Лист1!$Q$24:$Q$25,Лист1!$Q$29:$Q$30)</c:f>
              <c:numCache>
                <c:formatCode>General</c:formatCode>
                <c:ptCount val="17"/>
                <c:pt idx="0">
                  <c:v>71</c:v>
                </c:pt>
                <c:pt idx="1">
                  <c:v>71</c:v>
                </c:pt>
                <c:pt idx="2">
                  <c:v>82</c:v>
                </c:pt>
                <c:pt idx="3">
                  <c:v>79</c:v>
                </c:pt>
                <c:pt idx="4">
                  <c:v>79</c:v>
                </c:pt>
                <c:pt idx="5">
                  <c:v>96</c:v>
                </c:pt>
                <c:pt idx="6">
                  <c:v>100</c:v>
                </c:pt>
                <c:pt idx="7">
                  <c:v>93</c:v>
                </c:pt>
                <c:pt idx="9">
                  <c:v>93</c:v>
                </c:pt>
                <c:pt idx="10">
                  <c:v>96</c:v>
                </c:pt>
                <c:pt idx="11">
                  <c:v>96</c:v>
                </c:pt>
                <c:pt idx="12">
                  <c:v>100</c:v>
                </c:pt>
                <c:pt idx="13">
                  <c:v>86</c:v>
                </c:pt>
                <c:pt idx="14">
                  <c:v>61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56384"/>
        <c:axId val="158142848"/>
      </c:barChart>
      <c:catAx>
        <c:axId val="15705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8142848"/>
        <c:crosses val="autoZero"/>
        <c:auto val="1"/>
        <c:lblAlgn val="ctr"/>
        <c:lblOffset val="100"/>
        <c:noMultiLvlLbl val="0"/>
      </c:catAx>
      <c:valAx>
        <c:axId val="1581428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056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3,Лист1!$B$16:$B$17,Лист1!$B$21:$B$22,Лист1!$B$24:$B$25,Лист1!$B$29:$B$30)</c:f>
              <c:strCache>
                <c:ptCount val="17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Фізика</c:v>
                </c:pt>
                <c:pt idx="14">
                  <c:v>Хімія</c:v>
                </c:pt>
                <c:pt idx="15">
                  <c:v>Труд. навч./технол</c:v>
                </c:pt>
                <c:pt idx="16">
                  <c:v>Музичне мист.</c:v>
                </c:pt>
              </c:strCache>
            </c:strRef>
          </c:cat>
          <c:val>
            <c:numRef>
              <c:f>(Лист1!$R$2:$R$3,Лист1!$R$5:$R$8,Лист1!$R$11:$R$13,Лист1!$R$16:$R$17,Лист1!$R$21:$R$22,Лист1!$R$24:$R$25,Лист1!$R$29:$R$30)</c:f>
              <c:numCache>
                <c:formatCode>General</c:formatCode>
                <c:ptCount val="17"/>
                <c:pt idx="0">
                  <c:v>70</c:v>
                </c:pt>
                <c:pt idx="1">
                  <c:v>84</c:v>
                </c:pt>
                <c:pt idx="2">
                  <c:v>84</c:v>
                </c:pt>
                <c:pt idx="3">
                  <c:v>77</c:v>
                </c:pt>
                <c:pt idx="4">
                  <c:v>87</c:v>
                </c:pt>
                <c:pt idx="5">
                  <c:v>97</c:v>
                </c:pt>
                <c:pt idx="6">
                  <c:v>100</c:v>
                </c:pt>
                <c:pt idx="7">
                  <c:v>90</c:v>
                </c:pt>
                <c:pt idx="8">
                  <c:v>84</c:v>
                </c:pt>
                <c:pt idx="9">
                  <c:v>84</c:v>
                </c:pt>
                <c:pt idx="10">
                  <c:v>97</c:v>
                </c:pt>
                <c:pt idx="11">
                  <c:v>97</c:v>
                </c:pt>
                <c:pt idx="12">
                  <c:v>91</c:v>
                </c:pt>
                <c:pt idx="13">
                  <c:v>97</c:v>
                </c:pt>
                <c:pt idx="14">
                  <c:v>81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37184"/>
        <c:axId val="157054848"/>
      </c:barChart>
      <c:catAx>
        <c:axId val="15423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7054848"/>
        <c:crosses val="autoZero"/>
        <c:auto val="1"/>
        <c:lblAlgn val="ctr"/>
        <c:lblOffset val="100"/>
        <c:noMultiLvlLbl val="0"/>
      </c:catAx>
      <c:valAx>
        <c:axId val="1570548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237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4,Лист1!$B$16:$B$17,Лист1!$B$21:$B$22,Лист1!$B$24:$B$25,Лист1!$B$29,Лист1!$B$31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Правознавство</c:v>
                </c:pt>
                <c:pt idx="10">
                  <c:v>Географія</c:v>
                </c:pt>
                <c:pt idx="11">
                  <c:v>Біологія</c:v>
                </c:pt>
                <c:pt idx="12">
                  <c:v>Осн. здоров'я</c:v>
                </c:pt>
                <c:pt idx="13">
                  <c:v>Фіз. Куль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Інформатика</c:v>
                </c:pt>
              </c:strCache>
            </c:strRef>
          </c:cat>
          <c:val>
            <c:numRef>
              <c:f>(Лист1!$S$2:$S$3,Лист1!$S$5:$S$8,Лист1!$S$11:$S$14,Лист1!$S$16:$S$17,Лист1!$S$21:$S$22,Лист1!$S$24:$S$25,Лист1!$S$29,Лист1!$S$31)</c:f>
              <c:numCache>
                <c:formatCode>General</c:formatCode>
                <c:ptCount val="18"/>
                <c:pt idx="0">
                  <c:v>52</c:v>
                </c:pt>
                <c:pt idx="1">
                  <c:v>52</c:v>
                </c:pt>
                <c:pt idx="2">
                  <c:v>91</c:v>
                </c:pt>
                <c:pt idx="3">
                  <c:v>87</c:v>
                </c:pt>
                <c:pt idx="4">
                  <c:v>87</c:v>
                </c:pt>
                <c:pt idx="5">
                  <c:v>78</c:v>
                </c:pt>
                <c:pt idx="6">
                  <c:v>96</c:v>
                </c:pt>
                <c:pt idx="7">
                  <c:v>96</c:v>
                </c:pt>
                <c:pt idx="8">
                  <c:v>100</c:v>
                </c:pt>
                <c:pt idx="9">
                  <c:v>100</c:v>
                </c:pt>
                <c:pt idx="10">
                  <c:v>65</c:v>
                </c:pt>
                <c:pt idx="11">
                  <c:v>100</c:v>
                </c:pt>
                <c:pt idx="12">
                  <c:v>96</c:v>
                </c:pt>
                <c:pt idx="13">
                  <c:v>100</c:v>
                </c:pt>
                <c:pt idx="14">
                  <c:v>100</c:v>
                </c:pt>
                <c:pt idx="15">
                  <c:v>70</c:v>
                </c:pt>
                <c:pt idx="16">
                  <c:v>100</c:v>
                </c:pt>
                <c:pt idx="17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10496"/>
        <c:axId val="149612800"/>
      </c:barChart>
      <c:catAx>
        <c:axId val="14961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12800"/>
        <c:crosses val="autoZero"/>
        <c:auto val="1"/>
        <c:lblAlgn val="ctr"/>
        <c:lblOffset val="100"/>
        <c:noMultiLvlLbl val="0"/>
      </c:catAx>
      <c:valAx>
        <c:axId val="14961280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1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4,Лист1!$B$16:$B$17,Лист1!$B$21:$B$22,Лист1!$B$24:$B$25,Лист1!$B$29,Лист1!$B$31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Правознавство</c:v>
                </c:pt>
                <c:pt idx="10">
                  <c:v>Географія</c:v>
                </c:pt>
                <c:pt idx="11">
                  <c:v>Біологія</c:v>
                </c:pt>
                <c:pt idx="12">
                  <c:v>Осн. здоров'я</c:v>
                </c:pt>
                <c:pt idx="13">
                  <c:v>Фіз. Куль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Інформатика</c:v>
                </c:pt>
              </c:strCache>
            </c:strRef>
          </c:cat>
          <c:val>
            <c:numRef>
              <c:f>(Лист1!$T$2:$T$3,Лист1!$T$5:$T$8,Лист1!$T$11:$T$14,Лист1!$T$16:$T$17,Лист1!$T$21:$T$22,Лист1!$T$24:$T$25,Лист1!$T$29,Лист1!$T$31)</c:f>
              <c:numCache>
                <c:formatCode>General</c:formatCode>
                <c:ptCount val="18"/>
                <c:pt idx="0">
                  <c:v>79</c:v>
                </c:pt>
                <c:pt idx="1">
                  <c:v>92</c:v>
                </c:pt>
                <c:pt idx="2">
                  <c:v>88</c:v>
                </c:pt>
                <c:pt idx="3">
                  <c:v>83</c:v>
                </c:pt>
                <c:pt idx="4">
                  <c:v>96</c:v>
                </c:pt>
                <c:pt idx="5">
                  <c:v>8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6</c:v>
                </c:pt>
                <c:pt idx="11">
                  <c:v>100</c:v>
                </c:pt>
                <c:pt idx="12">
                  <c:v>96</c:v>
                </c:pt>
                <c:pt idx="13">
                  <c:v>100</c:v>
                </c:pt>
                <c:pt idx="14">
                  <c:v>100</c:v>
                </c:pt>
                <c:pt idx="15">
                  <c:v>96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71744"/>
        <c:axId val="142124160"/>
      </c:barChart>
      <c:catAx>
        <c:axId val="14187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124160"/>
        <c:crosses val="autoZero"/>
        <c:auto val="1"/>
        <c:lblAlgn val="ctr"/>
        <c:lblOffset val="100"/>
        <c:noMultiLvlLbl val="0"/>
      </c:catAx>
      <c:valAx>
        <c:axId val="1421241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7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4,Лист1!$B$16:$B$17,Лист1!$B$21:$B$22,Лист1!$B$24:$B$25,Лист1!$B$29,Лист1!$B$31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Правознавство</c:v>
                </c:pt>
                <c:pt idx="10">
                  <c:v>Географія</c:v>
                </c:pt>
                <c:pt idx="11">
                  <c:v>Біологія</c:v>
                </c:pt>
                <c:pt idx="12">
                  <c:v>Осн. здоров'я</c:v>
                </c:pt>
                <c:pt idx="13">
                  <c:v>Фіз. Куль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Інформатика</c:v>
                </c:pt>
              </c:strCache>
            </c:strRef>
          </c:cat>
          <c:val>
            <c:numRef>
              <c:f>(Лист1!$U$2:$U$3,Лист1!$U$5:$U$8,Лист1!$U$11:$U$14,Лист1!$U$16:$U$17,Лист1!$U$21:$U$22,Лист1!$U$24:$U$25,Лист1!$U$29,Лист1!$U$31)</c:f>
              <c:numCache>
                <c:formatCode>General</c:formatCode>
                <c:ptCount val="18"/>
                <c:pt idx="0">
                  <c:v>67</c:v>
                </c:pt>
                <c:pt idx="1">
                  <c:v>89</c:v>
                </c:pt>
                <c:pt idx="2">
                  <c:v>78</c:v>
                </c:pt>
                <c:pt idx="3">
                  <c:v>78</c:v>
                </c:pt>
                <c:pt idx="4">
                  <c:v>89</c:v>
                </c:pt>
                <c:pt idx="5">
                  <c:v>74</c:v>
                </c:pt>
                <c:pt idx="6">
                  <c:v>70</c:v>
                </c:pt>
                <c:pt idx="7">
                  <c:v>89</c:v>
                </c:pt>
                <c:pt idx="8">
                  <c:v>85</c:v>
                </c:pt>
                <c:pt idx="9">
                  <c:v>89</c:v>
                </c:pt>
                <c:pt idx="10">
                  <c:v>70</c:v>
                </c:pt>
                <c:pt idx="11">
                  <c:v>100</c:v>
                </c:pt>
                <c:pt idx="12">
                  <c:v>85</c:v>
                </c:pt>
                <c:pt idx="13">
                  <c:v>100</c:v>
                </c:pt>
                <c:pt idx="14">
                  <c:v>100</c:v>
                </c:pt>
                <c:pt idx="15">
                  <c:v>67</c:v>
                </c:pt>
                <c:pt idx="16">
                  <c:v>100</c:v>
                </c:pt>
                <c:pt idx="17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801792"/>
        <c:axId val="150482944"/>
      </c:barChart>
      <c:catAx>
        <c:axId val="16680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482944"/>
        <c:crosses val="autoZero"/>
        <c:auto val="1"/>
        <c:lblAlgn val="ctr"/>
        <c:lblOffset val="100"/>
        <c:noMultiLvlLbl val="0"/>
      </c:catAx>
      <c:valAx>
        <c:axId val="15048294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0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0:$B$12,Лист1!$B$21:$B$23,Лист1!$B$29: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Природозн.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Осн. здоров'я</c:v>
                </c:pt>
                <c:pt idx="9">
                  <c:v>Фіз. Культ.</c:v>
                </c:pt>
                <c:pt idx="10">
                  <c:v>Образ. мист.</c:v>
                </c:pt>
                <c:pt idx="11">
                  <c:v>Труд. навч./технол</c:v>
                </c:pt>
                <c:pt idx="12">
                  <c:v>Музичне мист.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D$2:$D$4,Лист1!$D$7:$D$8,Лист1!$D$10:$D$12,Лист1!$D$21:$D$23,Лист1!$D$29:$D$31)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97</c:v>
                </c:pt>
                <c:pt idx="3">
                  <c:v>94</c:v>
                </c:pt>
                <c:pt idx="4">
                  <c:v>100</c:v>
                </c:pt>
                <c:pt idx="5">
                  <c:v>94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05632"/>
        <c:axId val="96807552"/>
      </c:barChart>
      <c:catAx>
        <c:axId val="9680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96807552"/>
        <c:crosses val="autoZero"/>
        <c:auto val="1"/>
        <c:lblAlgn val="ctr"/>
        <c:lblOffset val="100"/>
        <c:noMultiLvlLbl val="0"/>
      </c:catAx>
      <c:valAx>
        <c:axId val="968075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805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4,Лист1!$B$16:$B$17,Лист1!$B$21:$B$22,Лист1!$B$24:$B$25,Лист1!$B$29,Лист1!$B$31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Правознавство</c:v>
                </c:pt>
                <c:pt idx="10">
                  <c:v>Географія</c:v>
                </c:pt>
                <c:pt idx="11">
                  <c:v>Біологія</c:v>
                </c:pt>
                <c:pt idx="12">
                  <c:v>Осн. здоров'я</c:v>
                </c:pt>
                <c:pt idx="13">
                  <c:v>Фіз. Куль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Інформатика</c:v>
                </c:pt>
              </c:strCache>
            </c:strRef>
          </c:cat>
          <c:val>
            <c:numRef>
              <c:f>(Лист1!$V$2:$V$3,Лист1!$V$5:$V$8,Лист1!$V$11:$V$14,Лист1!$V$16:$V$17,Лист1!$V$21:$V$22,Лист1!$V$24:$V$25,Лист1!$V$29,Лист1!$V$31)</c:f>
              <c:numCache>
                <c:formatCode>General</c:formatCode>
                <c:ptCount val="18"/>
                <c:pt idx="0">
                  <c:v>59</c:v>
                </c:pt>
                <c:pt idx="1">
                  <c:v>55</c:v>
                </c:pt>
                <c:pt idx="2">
                  <c:v>71</c:v>
                </c:pt>
                <c:pt idx="3">
                  <c:v>75</c:v>
                </c:pt>
                <c:pt idx="4">
                  <c:v>96</c:v>
                </c:pt>
                <c:pt idx="5">
                  <c:v>92</c:v>
                </c:pt>
                <c:pt idx="6">
                  <c:v>79</c:v>
                </c:pt>
                <c:pt idx="7">
                  <c:v>96</c:v>
                </c:pt>
                <c:pt idx="8">
                  <c:v>100</c:v>
                </c:pt>
                <c:pt idx="9">
                  <c:v>96</c:v>
                </c:pt>
                <c:pt idx="10">
                  <c:v>62</c:v>
                </c:pt>
                <c:pt idx="11">
                  <c:v>100</c:v>
                </c:pt>
                <c:pt idx="12">
                  <c:v>96</c:v>
                </c:pt>
                <c:pt idx="13">
                  <c:v>100</c:v>
                </c:pt>
                <c:pt idx="14">
                  <c:v>100</c:v>
                </c:pt>
                <c:pt idx="15">
                  <c:v>71</c:v>
                </c:pt>
                <c:pt idx="16">
                  <c:v>100</c:v>
                </c:pt>
                <c:pt idx="17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57408"/>
        <c:axId val="149858944"/>
      </c:barChart>
      <c:catAx>
        <c:axId val="14985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858944"/>
        <c:crosses val="autoZero"/>
        <c:auto val="1"/>
        <c:lblAlgn val="ctr"/>
        <c:lblOffset val="100"/>
        <c:noMultiLvlLbl val="0"/>
      </c:catAx>
      <c:valAx>
        <c:axId val="14985894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5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7"/>
          <c:order val="0"/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,Лист1!$B$15:$B$17,Лист1!$B$24:$B$25,Лист1!$B$27,Лист1!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орія: Україна і світ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Захист України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W$2:$W$3,Лист1!$W$5:$W$8,Лист1!$W$11,Лист1!$W$15:$W$17,Лист1!$W$24:$W$25,Лист1!$W$27,Лист1!$W$31)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4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98336"/>
        <c:axId val="169702528"/>
      </c:barChart>
      <c:catAx>
        <c:axId val="16959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9702528"/>
        <c:crosses val="autoZero"/>
        <c:auto val="1"/>
        <c:lblAlgn val="ctr"/>
        <c:lblOffset val="100"/>
        <c:noMultiLvlLbl val="0"/>
      </c:catAx>
      <c:valAx>
        <c:axId val="16970252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9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1,Лист1!$B$15:$B$17,Лист1!$B$22,Лист1!$B$24:$B$25,Лист1!$B$27:$B$28,Лист1!$B$31)</c:f>
              <c:strCache>
                <c:ptCount val="15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орія: Україна і світ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Фіз. Культ.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Захист України</c:v>
                </c:pt>
                <c:pt idx="13">
                  <c:v>Етика/ мистецтво</c:v>
                </c:pt>
                <c:pt idx="14">
                  <c:v>Інформатика</c:v>
                </c:pt>
              </c:strCache>
            </c:strRef>
          </c:cat>
          <c:val>
            <c:numRef>
              <c:f>(Лист1!$X$2:$X$4,Лист1!$X$7:$X$8,Лист1!$X$11,Лист1!$X$15:$X$17,Лист1!$X$22,Лист1!$X$24:$X$25,Лист1!$X$27:$X$28,Лист1!$X$31)</c:f>
              <c:numCache>
                <c:formatCode>General</c:formatCode>
                <c:ptCount val="15"/>
                <c:pt idx="0">
                  <c:v>82</c:v>
                </c:pt>
                <c:pt idx="1">
                  <c:v>75</c:v>
                </c:pt>
                <c:pt idx="2">
                  <c:v>68</c:v>
                </c:pt>
                <c:pt idx="3">
                  <c:v>89</c:v>
                </c:pt>
                <c:pt idx="4">
                  <c:v>89</c:v>
                </c:pt>
                <c:pt idx="5">
                  <c:v>8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71</c:v>
                </c:pt>
                <c:pt idx="12">
                  <c:v>96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44736"/>
        <c:axId val="168004608"/>
      </c:barChart>
      <c:catAx>
        <c:axId val="14984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004608"/>
        <c:crosses val="autoZero"/>
        <c:auto val="1"/>
        <c:lblAlgn val="ctr"/>
        <c:lblOffset val="100"/>
        <c:noMultiLvlLbl val="0"/>
      </c:catAx>
      <c:valAx>
        <c:axId val="16800460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4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1,Лист1!$B$15:$B$17,Лист1!$B$22,Лист1!$B$24:$B$25,Лист1!$B$27:$B$28,Лист1!$B$31)</c:f>
              <c:strCache>
                <c:ptCount val="15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орія: Україна і світ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Фіз. Культ.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Захист України</c:v>
                </c:pt>
                <c:pt idx="13">
                  <c:v>Етика/ мистецтво</c:v>
                </c:pt>
                <c:pt idx="14">
                  <c:v>Інформатика</c:v>
                </c:pt>
              </c:strCache>
            </c:strRef>
          </c:cat>
          <c:val>
            <c:numRef>
              <c:f>(Лист1!$Y$2:$Y$4,Лист1!$Y$7:$Y$8,Лист1!$Y$11,Лист1!$Y$15:$Y$17,Лист1!$Y$22,Лист1!$Y$24:$Y$25,Лист1!$Y$27:$Y$28,Лист1!$Y$31)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86</c:v>
                </c:pt>
                <c:pt idx="3">
                  <c:v>100</c:v>
                </c:pt>
                <c:pt idx="4">
                  <c:v>100</c:v>
                </c:pt>
                <c:pt idx="5">
                  <c:v>9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3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39136"/>
        <c:axId val="149778816"/>
      </c:barChart>
      <c:catAx>
        <c:axId val="13813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778816"/>
        <c:crosses val="autoZero"/>
        <c:auto val="1"/>
        <c:lblAlgn val="ctr"/>
        <c:lblOffset val="100"/>
        <c:noMultiLvlLbl val="0"/>
      </c:catAx>
      <c:valAx>
        <c:axId val="14977881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39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,Лист1!$B$15:$B$17,Лист1!$B$22,Лист1!$B$24:$B$27,Лист1!$B$29,Лист1!$B$31)</c:f>
              <c:strCache>
                <c:ptCount val="17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орія: Україна і світ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Фіз. Культ.</c:v>
                </c:pt>
                <c:pt idx="11">
                  <c:v>Фізика</c:v>
                </c:pt>
                <c:pt idx="12">
                  <c:v>Хімія</c:v>
                </c:pt>
                <c:pt idx="13">
                  <c:v>Астрономія</c:v>
                </c:pt>
                <c:pt idx="14">
                  <c:v>Захист України</c:v>
                </c:pt>
                <c:pt idx="15">
                  <c:v>Труд. навч./технол</c:v>
                </c:pt>
                <c:pt idx="16">
                  <c:v>Інформатика</c:v>
                </c:pt>
              </c:strCache>
            </c:strRef>
          </c:cat>
          <c:val>
            <c:numRef>
              <c:f>(Лист1!$Z$2:$Z$3,Лист1!$Z$5:$Z$8,Лист1!$Z$11,Лист1!$Z$15:$Z$17,Лист1!$Z$22,Лист1!$Z$24:$Z$27,Лист1!$Z$29,Лист1!$Z$31)</c:f>
              <c:numCache>
                <c:formatCode>General</c:formatCode>
                <c:ptCount val="1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39904"/>
        <c:axId val="138230400"/>
      </c:barChart>
      <c:catAx>
        <c:axId val="13813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230400"/>
        <c:crosses val="autoZero"/>
        <c:auto val="1"/>
        <c:lblAlgn val="ctr"/>
        <c:lblOffset val="100"/>
        <c:noMultiLvlLbl val="0"/>
      </c:catAx>
      <c:valAx>
        <c:axId val="13823040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3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(Лист1!$B$2:$B$4,Лист1!$B$7:$B$8,Лист1!$B$11,Лист1!$B$15:$B$17,Лист1!$B$22,Лист1!$B$24:$B$25,Лист1!$B$27,Лист1!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орія: Україна і світ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Фіз. Культ.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Захист України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AA$2:$AA$4,Лист1!$AA$7:$AA$8,Лист1!$AA$11,Лист1!$AA$15:$AA$17,Лист1!$AA$22,Лист1!$AA$24:$AA$25,Лист1!$AA$27,Лист1!$AA$31)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782400"/>
        <c:axId val="183960704"/>
      </c:barChart>
      <c:catAx>
        <c:axId val="18378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3960704"/>
        <c:crosses val="autoZero"/>
        <c:auto val="1"/>
        <c:lblAlgn val="ctr"/>
        <c:lblOffset val="100"/>
        <c:noMultiLvlLbl val="0"/>
      </c:catAx>
      <c:valAx>
        <c:axId val="1839607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78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1,Лист1!$B$15:$B$17,Лист1!$B$22,Лист1!$B$24:$B$28,Лист1!$B$31)</c:f>
              <c:strCache>
                <c:ptCount val="16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орія: Україна і світ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Фіз. Культ.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Астрономія</c:v>
                </c:pt>
                <c:pt idx="13">
                  <c:v>Захист України</c:v>
                </c:pt>
                <c:pt idx="14">
                  <c:v>Етика/ мистецтво</c:v>
                </c:pt>
                <c:pt idx="15">
                  <c:v>Інформатика</c:v>
                </c:pt>
              </c:strCache>
            </c:strRef>
          </c:cat>
          <c:val>
            <c:numRef>
              <c:f>(Лист1!$AB$2:$AB$4,Лист1!$AB$7:$AB$8,Лист1!$AB$11,Лист1!$AB$15:$AB$17,Лист1!$AB$22,Лист1!$AB$24:$AB$28,Лист1!$AB$31)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982848"/>
        <c:axId val="171984768"/>
      </c:barChart>
      <c:catAx>
        <c:axId val="17198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1984768"/>
        <c:crosses val="autoZero"/>
        <c:auto val="1"/>
        <c:lblAlgn val="ctr"/>
        <c:lblOffset val="100"/>
        <c:noMultiLvlLbl val="0"/>
      </c:catAx>
      <c:valAx>
        <c:axId val="17198476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98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C$1:$AB$1</c:f>
              <c:strCache>
                <c:ptCount val="26"/>
                <c:pt idx="0">
                  <c:v>1Аг</c:v>
                </c:pt>
                <c:pt idx="1">
                  <c:v>1Бг</c:v>
                </c:pt>
                <c:pt idx="2">
                  <c:v>1Вг</c:v>
                </c:pt>
                <c:pt idx="3">
                  <c:v>1Гг</c:v>
                </c:pt>
                <c:pt idx="4">
                  <c:v>2Аг</c:v>
                </c:pt>
                <c:pt idx="5">
                  <c:v>2Бг</c:v>
                </c:pt>
                <c:pt idx="6">
                  <c:v>2Вг</c:v>
                </c:pt>
                <c:pt idx="7">
                  <c:v>2Гг</c:v>
                </c:pt>
                <c:pt idx="8">
                  <c:v>3Аг</c:v>
                </c:pt>
                <c:pt idx="9">
                  <c:v>3Бг</c:v>
                </c:pt>
                <c:pt idx="10">
                  <c:v>3Вг</c:v>
                </c:pt>
                <c:pt idx="11">
                  <c:v>3Гг</c:v>
                </c:pt>
                <c:pt idx="12">
                  <c:v>4Аг</c:v>
                </c:pt>
                <c:pt idx="13">
                  <c:v>4Бг</c:v>
                </c:pt>
                <c:pt idx="14">
                  <c:v>4Вг</c:v>
                </c:pt>
                <c:pt idx="15">
                  <c:v>4Гг</c:v>
                </c:pt>
                <c:pt idx="16">
                  <c:v>5Аг</c:v>
                </c:pt>
                <c:pt idx="17">
                  <c:v>5Бг</c:v>
                </c:pt>
                <c:pt idx="18">
                  <c:v>5Вг</c:v>
                </c:pt>
                <c:pt idx="19">
                  <c:v>5Гг</c:v>
                </c:pt>
                <c:pt idx="20">
                  <c:v>6Аг</c:v>
                </c:pt>
                <c:pt idx="21">
                  <c:v>6Бг</c:v>
                </c:pt>
                <c:pt idx="22">
                  <c:v>6Вг</c:v>
                </c:pt>
                <c:pt idx="23">
                  <c:v>7Аг</c:v>
                </c:pt>
                <c:pt idx="24">
                  <c:v>7Бг</c:v>
                </c:pt>
                <c:pt idx="25">
                  <c:v>7Вг</c:v>
                </c:pt>
              </c:strCache>
            </c:strRef>
          </c:cat>
          <c:val>
            <c:numRef>
              <c:f>Лист1!$C$2:$AB$2</c:f>
              <c:numCache>
                <c:formatCode>General</c:formatCode>
                <c:ptCount val="26"/>
                <c:pt idx="0">
                  <c:v>86</c:v>
                </c:pt>
                <c:pt idx="1">
                  <c:v>100</c:v>
                </c:pt>
                <c:pt idx="2">
                  <c:v>97</c:v>
                </c:pt>
                <c:pt idx="3">
                  <c:v>90</c:v>
                </c:pt>
                <c:pt idx="4">
                  <c:v>90</c:v>
                </c:pt>
                <c:pt idx="5">
                  <c:v>73</c:v>
                </c:pt>
                <c:pt idx="6">
                  <c:v>64</c:v>
                </c:pt>
                <c:pt idx="7">
                  <c:v>80</c:v>
                </c:pt>
                <c:pt idx="8">
                  <c:v>70</c:v>
                </c:pt>
                <c:pt idx="9">
                  <c:v>97</c:v>
                </c:pt>
                <c:pt idx="10">
                  <c:v>68</c:v>
                </c:pt>
                <c:pt idx="11">
                  <c:v>76</c:v>
                </c:pt>
                <c:pt idx="12">
                  <c:v>86</c:v>
                </c:pt>
                <c:pt idx="13">
                  <c:v>90</c:v>
                </c:pt>
                <c:pt idx="14">
                  <c:v>71</c:v>
                </c:pt>
                <c:pt idx="15">
                  <c:v>70</c:v>
                </c:pt>
                <c:pt idx="16">
                  <c:v>52</c:v>
                </c:pt>
                <c:pt idx="17">
                  <c:v>79</c:v>
                </c:pt>
                <c:pt idx="18">
                  <c:v>67</c:v>
                </c:pt>
                <c:pt idx="19">
                  <c:v>59</c:v>
                </c:pt>
                <c:pt idx="20">
                  <c:v>100</c:v>
                </c:pt>
                <c:pt idx="21">
                  <c:v>82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915648"/>
        <c:axId val="166281984"/>
      </c:barChart>
      <c:catAx>
        <c:axId val="165915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281984"/>
        <c:crosses val="autoZero"/>
        <c:auto val="1"/>
        <c:lblAlgn val="ctr"/>
        <c:lblOffset val="100"/>
        <c:noMultiLvlLbl val="0"/>
      </c:catAx>
      <c:valAx>
        <c:axId val="16628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91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0"/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C$1:$J$1,Лист1!$X$1:$Y$1,Лист1!$AA$1:$AB$1)</c:f>
              <c:strCache>
                <c:ptCount val="12"/>
                <c:pt idx="0">
                  <c:v>1Аг</c:v>
                </c:pt>
                <c:pt idx="1">
                  <c:v>1Бг</c:v>
                </c:pt>
                <c:pt idx="2">
                  <c:v>1Вг</c:v>
                </c:pt>
                <c:pt idx="3">
                  <c:v>1Гг</c:v>
                </c:pt>
                <c:pt idx="4">
                  <c:v>2Аг</c:v>
                </c:pt>
                <c:pt idx="5">
                  <c:v>2Бг</c:v>
                </c:pt>
                <c:pt idx="6">
                  <c:v>2Вг</c:v>
                </c:pt>
                <c:pt idx="7">
                  <c:v>2Гг</c:v>
                </c:pt>
                <c:pt idx="8">
                  <c:v>6Бг</c:v>
                </c:pt>
                <c:pt idx="9">
                  <c:v>6Вг</c:v>
                </c:pt>
                <c:pt idx="10">
                  <c:v>7Бг</c:v>
                </c:pt>
                <c:pt idx="11">
                  <c:v>7Вг</c:v>
                </c:pt>
              </c:strCache>
            </c:strRef>
          </c:cat>
          <c:val>
            <c:numRef>
              <c:f>(Лист1!$C$4:$J$4,Лист1!$X$4:$Y$4,Лист1!$AA$4:$AB$4)</c:f>
              <c:numCache>
                <c:formatCode>General</c:formatCode>
                <c:ptCount val="12"/>
                <c:pt idx="0">
                  <c:v>90</c:v>
                </c:pt>
                <c:pt idx="1">
                  <c:v>97</c:v>
                </c:pt>
                <c:pt idx="2">
                  <c:v>87</c:v>
                </c:pt>
                <c:pt idx="3">
                  <c:v>87</c:v>
                </c:pt>
                <c:pt idx="4">
                  <c:v>68</c:v>
                </c:pt>
                <c:pt idx="5">
                  <c:v>70</c:v>
                </c:pt>
                <c:pt idx="6">
                  <c:v>65</c:v>
                </c:pt>
                <c:pt idx="7">
                  <c:v>67</c:v>
                </c:pt>
                <c:pt idx="8">
                  <c:v>68</c:v>
                </c:pt>
                <c:pt idx="9">
                  <c:v>86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171968"/>
        <c:axId val="143174656"/>
      </c:barChart>
      <c:catAx>
        <c:axId val="14317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174656"/>
        <c:crosses val="autoZero"/>
        <c:auto val="1"/>
        <c:lblAlgn val="ctr"/>
        <c:lblOffset val="100"/>
        <c:noMultiLvlLbl val="0"/>
      </c:catAx>
      <c:valAx>
        <c:axId val="14317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17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K$1:$W$1,Лист1!$Z$1)</c:f>
              <c:strCache>
                <c:ptCount val="14"/>
                <c:pt idx="0">
                  <c:v>3Аг</c:v>
                </c:pt>
                <c:pt idx="1">
                  <c:v>3Бг</c:v>
                </c:pt>
                <c:pt idx="2">
                  <c:v>3Вг</c:v>
                </c:pt>
                <c:pt idx="3">
                  <c:v>3Гг</c:v>
                </c:pt>
                <c:pt idx="4">
                  <c:v>4Аг</c:v>
                </c:pt>
                <c:pt idx="5">
                  <c:v>4Бг</c:v>
                </c:pt>
                <c:pt idx="6">
                  <c:v>4Вг</c:v>
                </c:pt>
                <c:pt idx="7">
                  <c:v>4Гг</c:v>
                </c:pt>
                <c:pt idx="8">
                  <c:v>5Аг</c:v>
                </c:pt>
                <c:pt idx="9">
                  <c:v>5Бг</c:v>
                </c:pt>
                <c:pt idx="10">
                  <c:v>5Вг</c:v>
                </c:pt>
                <c:pt idx="11">
                  <c:v>5Гг</c:v>
                </c:pt>
                <c:pt idx="12">
                  <c:v>6Аг</c:v>
                </c:pt>
                <c:pt idx="13">
                  <c:v>7Аг</c:v>
                </c:pt>
              </c:strCache>
            </c:strRef>
          </c:cat>
          <c:val>
            <c:numRef>
              <c:f>(Лист1!$K$5:$W$5,Лист1!$Z$5)</c:f>
              <c:numCache>
                <c:formatCode>General</c:formatCode>
                <c:ptCount val="14"/>
                <c:pt idx="0">
                  <c:v>73</c:v>
                </c:pt>
                <c:pt idx="1">
                  <c:v>68</c:v>
                </c:pt>
                <c:pt idx="2">
                  <c:v>68</c:v>
                </c:pt>
                <c:pt idx="3">
                  <c:v>88</c:v>
                </c:pt>
                <c:pt idx="4">
                  <c:v>79</c:v>
                </c:pt>
                <c:pt idx="5">
                  <c:v>82</c:v>
                </c:pt>
                <c:pt idx="6">
                  <c:v>82</c:v>
                </c:pt>
                <c:pt idx="7">
                  <c:v>84</c:v>
                </c:pt>
                <c:pt idx="8">
                  <c:v>91</c:v>
                </c:pt>
                <c:pt idx="9">
                  <c:v>88</c:v>
                </c:pt>
                <c:pt idx="10">
                  <c:v>78</c:v>
                </c:pt>
                <c:pt idx="11">
                  <c:v>71</c:v>
                </c:pt>
                <c:pt idx="12">
                  <c:v>96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60896"/>
        <c:axId val="143136256"/>
      </c:barChart>
      <c:catAx>
        <c:axId val="14296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3136256"/>
        <c:crosses val="autoZero"/>
        <c:auto val="1"/>
        <c:lblAlgn val="ctr"/>
        <c:lblOffset val="100"/>
        <c:noMultiLvlLbl val="0"/>
      </c:catAx>
      <c:valAx>
        <c:axId val="14313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6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0:$B$12,Лист1!$B$21:$B$23,Лист1!$B$29: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Природозн.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Осн. здоров'я</c:v>
                </c:pt>
                <c:pt idx="9">
                  <c:v>Фіз. Культ.</c:v>
                </c:pt>
                <c:pt idx="10">
                  <c:v>Образ. мист.</c:v>
                </c:pt>
                <c:pt idx="11">
                  <c:v>Труд. навч./технол</c:v>
                </c:pt>
                <c:pt idx="12">
                  <c:v>Музичне мист.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E$2:$E$4,Лист1!$E$7:$E$8,Лист1!$E$10:$E$12,Лист1!$E$21:$E$23,Лист1!$E$29:$E$31)</c:f>
              <c:numCache>
                <c:formatCode>General</c:formatCode>
                <c:ptCount val="14"/>
                <c:pt idx="0">
                  <c:v>97</c:v>
                </c:pt>
                <c:pt idx="1">
                  <c:v>94</c:v>
                </c:pt>
                <c:pt idx="2">
                  <c:v>87</c:v>
                </c:pt>
                <c:pt idx="3">
                  <c:v>94</c:v>
                </c:pt>
                <c:pt idx="4">
                  <c:v>100</c:v>
                </c:pt>
                <c:pt idx="5">
                  <c:v>94</c:v>
                </c:pt>
                <c:pt idx="6">
                  <c:v>84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45824"/>
        <c:axId val="96420224"/>
      </c:barChart>
      <c:catAx>
        <c:axId val="9164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96420224"/>
        <c:crosses val="autoZero"/>
        <c:auto val="1"/>
        <c:lblAlgn val="ctr"/>
        <c:lblOffset val="100"/>
        <c:noMultiLvlLbl val="0"/>
      </c:catAx>
      <c:valAx>
        <c:axId val="9642022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645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K$1:$W$1,Лист1!$Z$1)</c:f>
              <c:strCache>
                <c:ptCount val="14"/>
                <c:pt idx="0">
                  <c:v>3Аг</c:v>
                </c:pt>
                <c:pt idx="1">
                  <c:v>3Бг</c:v>
                </c:pt>
                <c:pt idx="2">
                  <c:v>3Вг</c:v>
                </c:pt>
                <c:pt idx="3">
                  <c:v>3Гг</c:v>
                </c:pt>
                <c:pt idx="4">
                  <c:v>4Аг</c:v>
                </c:pt>
                <c:pt idx="5">
                  <c:v>4Бг</c:v>
                </c:pt>
                <c:pt idx="6">
                  <c:v>4Вг</c:v>
                </c:pt>
                <c:pt idx="7">
                  <c:v>4Гг</c:v>
                </c:pt>
                <c:pt idx="8">
                  <c:v>5Аг</c:v>
                </c:pt>
                <c:pt idx="9">
                  <c:v>5Бг</c:v>
                </c:pt>
                <c:pt idx="10">
                  <c:v>5Вг</c:v>
                </c:pt>
                <c:pt idx="11">
                  <c:v>5Гг</c:v>
                </c:pt>
                <c:pt idx="12">
                  <c:v>6Аг</c:v>
                </c:pt>
                <c:pt idx="13">
                  <c:v>7Аг</c:v>
                </c:pt>
              </c:strCache>
            </c:strRef>
          </c:cat>
          <c:val>
            <c:numRef>
              <c:f>(Лист1!$K$6:$W$6,Лист1!$Z$6)</c:f>
              <c:numCache>
                <c:formatCode>General</c:formatCode>
                <c:ptCount val="14"/>
                <c:pt idx="0">
                  <c:v>73</c:v>
                </c:pt>
                <c:pt idx="1">
                  <c:v>68</c:v>
                </c:pt>
                <c:pt idx="2">
                  <c:v>69</c:v>
                </c:pt>
                <c:pt idx="3">
                  <c:v>85</c:v>
                </c:pt>
                <c:pt idx="4">
                  <c:v>82</c:v>
                </c:pt>
                <c:pt idx="5">
                  <c:v>69</c:v>
                </c:pt>
                <c:pt idx="6">
                  <c:v>79</c:v>
                </c:pt>
                <c:pt idx="7">
                  <c:v>77</c:v>
                </c:pt>
                <c:pt idx="8">
                  <c:v>87</c:v>
                </c:pt>
                <c:pt idx="9">
                  <c:v>83</c:v>
                </c:pt>
                <c:pt idx="10">
                  <c:v>78</c:v>
                </c:pt>
                <c:pt idx="11">
                  <c:v>75</c:v>
                </c:pt>
                <c:pt idx="12">
                  <c:v>96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541824"/>
        <c:axId val="196805760"/>
      </c:barChart>
      <c:catAx>
        <c:axId val="19654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6805760"/>
        <c:crosses val="autoZero"/>
        <c:auto val="1"/>
        <c:lblAlgn val="ctr"/>
        <c:lblOffset val="100"/>
        <c:noMultiLvlLbl val="0"/>
      </c:catAx>
      <c:valAx>
        <c:axId val="19680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54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AB$1</c:f>
              <c:strCache>
                <c:ptCount val="26"/>
                <c:pt idx="0">
                  <c:v>1Аг</c:v>
                </c:pt>
                <c:pt idx="1">
                  <c:v>1Бг</c:v>
                </c:pt>
                <c:pt idx="2">
                  <c:v>1Вг</c:v>
                </c:pt>
                <c:pt idx="3">
                  <c:v>1Гг</c:v>
                </c:pt>
                <c:pt idx="4">
                  <c:v>2Аг</c:v>
                </c:pt>
                <c:pt idx="5">
                  <c:v>2Бг</c:v>
                </c:pt>
                <c:pt idx="6">
                  <c:v>2Вг</c:v>
                </c:pt>
                <c:pt idx="7">
                  <c:v>2Гг</c:v>
                </c:pt>
                <c:pt idx="8">
                  <c:v>3Аг</c:v>
                </c:pt>
                <c:pt idx="9">
                  <c:v>3Бг</c:v>
                </c:pt>
                <c:pt idx="10">
                  <c:v>3Вг</c:v>
                </c:pt>
                <c:pt idx="11">
                  <c:v>3Гг</c:v>
                </c:pt>
                <c:pt idx="12">
                  <c:v>4Аг</c:v>
                </c:pt>
                <c:pt idx="13">
                  <c:v>4Бг</c:v>
                </c:pt>
                <c:pt idx="14">
                  <c:v>4Вг</c:v>
                </c:pt>
                <c:pt idx="15">
                  <c:v>4Гг</c:v>
                </c:pt>
                <c:pt idx="16">
                  <c:v>5Аг</c:v>
                </c:pt>
                <c:pt idx="17">
                  <c:v>5Бг</c:v>
                </c:pt>
                <c:pt idx="18">
                  <c:v>5Вг</c:v>
                </c:pt>
                <c:pt idx="19">
                  <c:v>5Гг</c:v>
                </c:pt>
                <c:pt idx="20">
                  <c:v>6Аг</c:v>
                </c:pt>
                <c:pt idx="21">
                  <c:v>6Бг</c:v>
                </c:pt>
                <c:pt idx="22">
                  <c:v>6Вг</c:v>
                </c:pt>
                <c:pt idx="23">
                  <c:v>7Аг</c:v>
                </c:pt>
                <c:pt idx="24">
                  <c:v>7Бг</c:v>
                </c:pt>
                <c:pt idx="25">
                  <c:v>7Вг</c:v>
                </c:pt>
              </c:strCache>
            </c:strRef>
          </c:cat>
          <c:val>
            <c:numRef>
              <c:f>Лист1!$C$7:$AB$7</c:f>
              <c:numCache>
                <c:formatCode>General</c:formatCode>
                <c:ptCount val="26"/>
                <c:pt idx="0">
                  <c:v>90</c:v>
                </c:pt>
                <c:pt idx="1">
                  <c:v>94</c:v>
                </c:pt>
                <c:pt idx="2">
                  <c:v>94</c:v>
                </c:pt>
                <c:pt idx="3">
                  <c:v>80</c:v>
                </c:pt>
                <c:pt idx="4">
                  <c:v>80</c:v>
                </c:pt>
                <c:pt idx="5">
                  <c:v>74</c:v>
                </c:pt>
                <c:pt idx="6">
                  <c:v>87</c:v>
                </c:pt>
                <c:pt idx="7">
                  <c:v>90</c:v>
                </c:pt>
                <c:pt idx="8">
                  <c:v>93</c:v>
                </c:pt>
                <c:pt idx="9">
                  <c:v>86</c:v>
                </c:pt>
                <c:pt idx="10">
                  <c:v>66</c:v>
                </c:pt>
                <c:pt idx="11">
                  <c:v>91</c:v>
                </c:pt>
                <c:pt idx="12">
                  <c:v>93</c:v>
                </c:pt>
                <c:pt idx="13">
                  <c:v>97</c:v>
                </c:pt>
                <c:pt idx="14">
                  <c:v>79</c:v>
                </c:pt>
                <c:pt idx="15">
                  <c:v>87</c:v>
                </c:pt>
                <c:pt idx="16">
                  <c:v>87</c:v>
                </c:pt>
                <c:pt idx="17">
                  <c:v>96</c:v>
                </c:pt>
                <c:pt idx="18">
                  <c:v>89</c:v>
                </c:pt>
                <c:pt idx="19">
                  <c:v>96</c:v>
                </c:pt>
                <c:pt idx="20">
                  <c:v>100</c:v>
                </c:pt>
                <c:pt idx="21">
                  <c:v>89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126656"/>
        <c:axId val="183325056"/>
      </c:barChart>
      <c:catAx>
        <c:axId val="18312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83325056"/>
        <c:crosses val="autoZero"/>
        <c:auto val="1"/>
        <c:lblAlgn val="ctr"/>
        <c:lblOffset val="100"/>
        <c:noMultiLvlLbl val="0"/>
      </c:catAx>
      <c:valAx>
        <c:axId val="1833250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126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AB$1</c:f>
              <c:strCache>
                <c:ptCount val="26"/>
                <c:pt idx="0">
                  <c:v>1Аг</c:v>
                </c:pt>
                <c:pt idx="1">
                  <c:v>1Бг</c:v>
                </c:pt>
                <c:pt idx="2">
                  <c:v>1Вг</c:v>
                </c:pt>
                <c:pt idx="3">
                  <c:v>1Гг</c:v>
                </c:pt>
                <c:pt idx="4">
                  <c:v>2Аг</c:v>
                </c:pt>
                <c:pt idx="5">
                  <c:v>2Бг</c:v>
                </c:pt>
                <c:pt idx="6">
                  <c:v>2Вг</c:v>
                </c:pt>
                <c:pt idx="7">
                  <c:v>2Гг</c:v>
                </c:pt>
                <c:pt idx="8">
                  <c:v>3Аг</c:v>
                </c:pt>
                <c:pt idx="9">
                  <c:v>3Бг</c:v>
                </c:pt>
                <c:pt idx="10">
                  <c:v>3Вг</c:v>
                </c:pt>
                <c:pt idx="11">
                  <c:v>3Гг</c:v>
                </c:pt>
                <c:pt idx="12">
                  <c:v>4Аг</c:v>
                </c:pt>
                <c:pt idx="13">
                  <c:v>4Бг</c:v>
                </c:pt>
                <c:pt idx="14">
                  <c:v>4Вг</c:v>
                </c:pt>
                <c:pt idx="15">
                  <c:v>4Гг</c:v>
                </c:pt>
                <c:pt idx="16">
                  <c:v>5Аг</c:v>
                </c:pt>
                <c:pt idx="17">
                  <c:v>5Бг</c:v>
                </c:pt>
                <c:pt idx="18">
                  <c:v>5Вг</c:v>
                </c:pt>
                <c:pt idx="19">
                  <c:v>5Гг</c:v>
                </c:pt>
                <c:pt idx="20">
                  <c:v>6Аг</c:v>
                </c:pt>
                <c:pt idx="21">
                  <c:v>6Бг</c:v>
                </c:pt>
                <c:pt idx="22">
                  <c:v>6Вг</c:v>
                </c:pt>
                <c:pt idx="23">
                  <c:v>7Аг</c:v>
                </c:pt>
                <c:pt idx="24">
                  <c:v>7Бг</c:v>
                </c:pt>
                <c:pt idx="25">
                  <c:v>7Вг</c:v>
                </c:pt>
              </c:strCache>
            </c:strRef>
          </c:cat>
          <c:val>
            <c:numRef>
              <c:f>Лист1!$C$8:$AB$8</c:f>
              <c:numCache>
                <c:formatCode>General</c:formatCode>
                <c:ptCount val="26"/>
                <c:pt idx="0">
                  <c:v>97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94</c:v>
                </c:pt>
                <c:pt idx="5">
                  <c:v>85</c:v>
                </c:pt>
                <c:pt idx="6">
                  <c:v>84</c:v>
                </c:pt>
                <c:pt idx="7">
                  <c:v>87</c:v>
                </c:pt>
                <c:pt idx="8">
                  <c:v>83</c:v>
                </c:pt>
                <c:pt idx="9">
                  <c:v>82</c:v>
                </c:pt>
                <c:pt idx="10">
                  <c:v>90</c:v>
                </c:pt>
                <c:pt idx="11">
                  <c:v>100</c:v>
                </c:pt>
                <c:pt idx="12">
                  <c:v>90</c:v>
                </c:pt>
                <c:pt idx="13">
                  <c:v>97</c:v>
                </c:pt>
                <c:pt idx="14">
                  <c:v>96</c:v>
                </c:pt>
                <c:pt idx="15">
                  <c:v>97</c:v>
                </c:pt>
                <c:pt idx="16">
                  <c:v>78</c:v>
                </c:pt>
                <c:pt idx="17">
                  <c:v>83</c:v>
                </c:pt>
                <c:pt idx="18">
                  <c:v>74</c:v>
                </c:pt>
                <c:pt idx="19">
                  <c:v>92</c:v>
                </c:pt>
                <c:pt idx="20">
                  <c:v>100</c:v>
                </c:pt>
                <c:pt idx="21">
                  <c:v>89</c:v>
                </c:pt>
                <c:pt idx="22">
                  <c:v>100</c:v>
                </c:pt>
                <c:pt idx="23">
                  <c:v>100</c:v>
                </c:pt>
                <c:pt idx="24">
                  <c:v>97</c:v>
                </c:pt>
                <c:pt idx="25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720384"/>
        <c:axId val="183124352"/>
      </c:barChart>
      <c:catAx>
        <c:axId val="18272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3124352"/>
        <c:crosses val="autoZero"/>
        <c:auto val="1"/>
        <c:lblAlgn val="ctr"/>
        <c:lblOffset val="100"/>
        <c:noMultiLvlLbl val="0"/>
      </c:catAx>
      <c:valAx>
        <c:axId val="1831243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20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8"/>
          <c:order val="0"/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V$1</c:f>
              <c:strCache>
                <c:ptCount val="20"/>
                <c:pt idx="0">
                  <c:v>1Аг</c:v>
                </c:pt>
                <c:pt idx="1">
                  <c:v>1Бг</c:v>
                </c:pt>
                <c:pt idx="2">
                  <c:v>1Вг</c:v>
                </c:pt>
                <c:pt idx="3">
                  <c:v>1Гг</c:v>
                </c:pt>
                <c:pt idx="4">
                  <c:v>2Аг</c:v>
                </c:pt>
                <c:pt idx="5">
                  <c:v>2Бг</c:v>
                </c:pt>
                <c:pt idx="6">
                  <c:v>2Вг</c:v>
                </c:pt>
                <c:pt idx="7">
                  <c:v>2Гг</c:v>
                </c:pt>
                <c:pt idx="8">
                  <c:v>3Аг</c:v>
                </c:pt>
                <c:pt idx="9">
                  <c:v>3Бг</c:v>
                </c:pt>
                <c:pt idx="10">
                  <c:v>3Вг</c:v>
                </c:pt>
                <c:pt idx="11">
                  <c:v>3Гг</c:v>
                </c:pt>
                <c:pt idx="12">
                  <c:v>4Аг</c:v>
                </c:pt>
                <c:pt idx="13">
                  <c:v>4Бг</c:v>
                </c:pt>
                <c:pt idx="14">
                  <c:v>4Вг</c:v>
                </c:pt>
                <c:pt idx="15">
                  <c:v>4Гг</c:v>
                </c:pt>
                <c:pt idx="16">
                  <c:v>5Аг</c:v>
                </c:pt>
                <c:pt idx="17">
                  <c:v>5Бг</c:v>
                </c:pt>
                <c:pt idx="18">
                  <c:v>5Вг</c:v>
                </c:pt>
                <c:pt idx="19">
                  <c:v>5Гг</c:v>
                </c:pt>
              </c:strCache>
            </c:strRef>
          </c:cat>
          <c:val>
            <c:numRef>
              <c:f>Лист1!$C$12:$V$12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7</c:v>
                </c:pt>
                <c:pt idx="5">
                  <c:v>88</c:v>
                </c:pt>
                <c:pt idx="6">
                  <c:v>94</c:v>
                </c:pt>
                <c:pt idx="7">
                  <c:v>90</c:v>
                </c:pt>
                <c:pt idx="8">
                  <c:v>90</c:v>
                </c:pt>
                <c:pt idx="9">
                  <c:v>75</c:v>
                </c:pt>
                <c:pt idx="10">
                  <c:v>75</c:v>
                </c:pt>
                <c:pt idx="11">
                  <c:v>97</c:v>
                </c:pt>
                <c:pt idx="12">
                  <c:v>97</c:v>
                </c:pt>
                <c:pt idx="13">
                  <c:v>100</c:v>
                </c:pt>
                <c:pt idx="14">
                  <c:v>93</c:v>
                </c:pt>
                <c:pt idx="15">
                  <c:v>90</c:v>
                </c:pt>
                <c:pt idx="16">
                  <c:v>96</c:v>
                </c:pt>
                <c:pt idx="17">
                  <c:v>100</c:v>
                </c:pt>
                <c:pt idx="18">
                  <c:v>89</c:v>
                </c:pt>
                <c:pt idx="19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409664"/>
        <c:axId val="201411200"/>
      </c:barChart>
      <c:catAx>
        <c:axId val="20140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1411200"/>
        <c:crosses val="autoZero"/>
        <c:auto val="1"/>
        <c:lblAlgn val="ctr"/>
        <c:lblOffset val="100"/>
        <c:noMultiLvlLbl val="0"/>
      </c:catAx>
      <c:valAx>
        <c:axId val="20141120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40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1:$V$1</c:f>
              <c:strCache>
                <c:ptCount val="12"/>
                <c:pt idx="0">
                  <c:v>3Аг</c:v>
                </c:pt>
                <c:pt idx="1">
                  <c:v>3Бг</c:v>
                </c:pt>
                <c:pt idx="2">
                  <c:v>3Вг</c:v>
                </c:pt>
                <c:pt idx="3">
                  <c:v>3Гг</c:v>
                </c:pt>
                <c:pt idx="4">
                  <c:v>4Аг</c:v>
                </c:pt>
                <c:pt idx="5">
                  <c:v>4Бг</c:v>
                </c:pt>
                <c:pt idx="6">
                  <c:v>4Вг</c:v>
                </c:pt>
                <c:pt idx="7">
                  <c:v>4Гг</c:v>
                </c:pt>
                <c:pt idx="8">
                  <c:v>5Аг</c:v>
                </c:pt>
                <c:pt idx="9">
                  <c:v>5Бг</c:v>
                </c:pt>
                <c:pt idx="10">
                  <c:v>5Вг</c:v>
                </c:pt>
                <c:pt idx="11">
                  <c:v>5Гг</c:v>
                </c:pt>
              </c:strCache>
            </c:strRef>
          </c:cat>
          <c:val>
            <c:numRef>
              <c:f>Лист1!$K$13:$V$13</c:f>
              <c:numCache>
                <c:formatCode>General</c:formatCode>
                <c:ptCount val="12"/>
                <c:pt idx="0">
                  <c:v>93</c:v>
                </c:pt>
                <c:pt idx="1">
                  <c:v>86</c:v>
                </c:pt>
                <c:pt idx="2">
                  <c:v>79</c:v>
                </c:pt>
                <c:pt idx="3">
                  <c:v>94</c:v>
                </c:pt>
                <c:pt idx="4">
                  <c:v>97</c:v>
                </c:pt>
                <c:pt idx="5">
                  <c:v>100</c:v>
                </c:pt>
                <c:pt idx="7">
                  <c:v>84</c:v>
                </c:pt>
                <c:pt idx="8">
                  <c:v>100</c:v>
                </c:pt>
                <c:pt idx="9">
                  <c:v>100</c:v>
                </c:pt>
                <c:pt idx="10">
                  <c:v>85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95008"/>
        <c:axId val="198397312"/>
      </c:barChart>
      <c:catAx>
        <c:axId val="19839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98397312"/>
        <c:crosses val="autoZero"/>
        <c:auto val="1"/>
        <c:lblAlgn val="ctr"/>
        <c:lblOffset val="100"/>
        <c:noMultiLvlLbl val="0"/>
      </c:catAx>
      <c:valAx>
        <c:axId val="1983973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95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W$1:$AB$1</c:f>
              <c:strCache>
                <c:ptCount val="6"/>
                <c:pt idx="0">
                  <c:v>6Аг</c:v>
                </c:pt>
                <c:pt idx="1">
                  <c:v>6Бг</c:v>
                </c:pt>
                <c:pt idx="2">
                  <c:v>6Вг</c:v>
                </c:pt>
                <c:pt idx="3">
                  <c:v>7Аг</c:v>
                </c:pt>
                <c:pt idx="4">
                  <c:v>7Бг</c:v>
                </c:pt>
                <c:pt idx="5">
                  <c:v>7Вг</c:v>
                </c:pt>
              </c:strCache>
            </c:strRef>
          </c:cat>
          <c:val>
            <c:numRef>
              <c:f>Лист1!$W$15:$AB$15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878208"/>
        <c:axId val="182879744"/>
      </c:barChart>
      <c:catAx>
        <c:axId val="18287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82879744"/>
        <c:crosses val="autoZero"/>
        <c:auto val="1"/>
        <c:lblAlgn val="ctr"/>
        <c:lblOffset val="100"/>
        <c:noMultiLvlLbl val="0"/>
      </c:catAx>
      <c:valAx>
        <c:axId val="18287974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87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1:$AB$1</c:f>
              <c:strCache>
                <c:ptCount val="22"/>
                <c:pt idx="0">
                  <c:v>2Аг</c:v>
                </c:pt>
                <c:pt idx="1">
                  <c:v>2Бг</c:v>
                </c:pt>
                <c:pt idx="2">
                  <c:v>2Вг</c:v>
                </c:pt>
                <c:pt idx="3">
                  <c:v>2Гг</c:v>
                </c:pt>
                <c:pt idx="4">
                  <c:v>3Аг</c:v>
                </c:pt>
                <c:pt idx="5">
                  <c:v>3Бг</c:v>
                </c:pt>
                <c:pt idx="6">
                  <c:v>3Вг</c:v>
                </c:pt>
                <c:pt idx="7">
                  <c:v>3Гг</c:v>
                </c:pt>
                <c:pt idx="8">
                  <c:v>4Аг</c:v>
                </c:pt>
                <c:pt idx="9">
                  <c:v>4Бг</c:v>
                </c:pt>
                <c:pt idx="10">
                  <c:v>4Вг</c:v>
                </c:pt>
                <c:pt idx="11">
                  <c:v>4Гг</c:v>
                </c:pt>
                <c:pt idx="12">
                  <c:v>5Аг</c:v>
                </c:pt>
                <c:pt idx="13">
                  <c:v>5Бг</c:v>
                </c:pt>
                <c:pt idx="14">
                  <c:v>5Вг</c:v>
                </c:pt>
                <c:pt idx="15">
                  <c:v>5Гг</c:v>
                </c:pt>
                <c:pt idx="16">
                  <c:v>6Аг</c:v>
                </c:pt>
                <c:pt idx="17">
                  <c:v>6Бг</c:v>
                </c:pt>
                <c:pt idx="18">
                  <c:v>6Вг</c:v>
                </c:pt>
                <c:pt idx="19">
                  <c:v>7Аг</c:v>
                </c:pt>
                <c:pt idx="20">
                  <c:v>7Бг</c:v>
                </c:pt>
                <c:pt idx="21">
                  <c:v>7Вг</c:v>
                </c:pt>
              </c:strCache>
            </c:strRef>
          </c:cat>
          <c:val>
            <c:numRef>
              <c:f>Лист1!$G$16:$AB$16</c:f>
              <c:numCache>
                <c:formatCode>General</c:formatCode>
                <c:ptCount val="22"/>
                <c:pt idx="0">
                  <c:v>90</c:v>
                </c:pt>
                <c:pt idx="1">
                  <c:v>84</c:v>
                </c:pt>
                <c:pt idx="2">
                  <c:v>87</c:v>
                </c:pt>
                <c:pt idx="3">
                  <c:v>87</c:v>
                </c:pt>
                <c:pt idx="4">
                  <c:v>63</c:v>
                </c:pt>
                <c:pt idx="5">
                  <c:v>86</c:v>
                </c:pt>
                <c:pt idx="6">
                  <c:v>68</c:v>
                </c:pt>
                <c:pt idx="7">
                  <c:v>100</c:v>
                </c:pt>
                <c:pt idx="8">
                  <c:v>97</c:v>
                </c:pt>
                <c:pt idx="9">
                  <c:v>97</c:v>
                </c:pt>
                <c:pt idx="10">
                  <c:v>93</c:v>
                </c:pt>
                <c:pt idx="11">
                  <c:v>84</c:v>
                </c:pt>
                <c:pt idx="12">
                  <c:v>65</c:v>
                </c:pt>
                <c:pt idx="13">
                  <c:v>96</c:v>
                </c:pt>
                <c:pt idx="14">
                  <c:v>70</c:v>
                </c:pt>
                <c:pt idx="15">
                  <c:v>62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048064"/>
        <c:axId val="143103104"/>
      </c:barChart>
      <c:catAx>
        <c:axId val="14304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103104"/>
        <c:crosses val="autoZero"/>
        <c:auto val="1"/>
        <c:lblAlgn val="ctr"/>
        <c:lblOffset val="100"/>
        <c:noMultiLvlLbl val="0"/>
      </c:catAx>
      <c:valAx>
        <c:axId val="1431031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4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1:$AB$1</c:f>
              <c:strCache>
                <c:ptCount val="18"/>
                <c:pt idx="0">
                  <c:v>3Аг</c:v>
                </c:pt>
                <c:pt idx="1">
                  <c:v>3Бг</c:v>
                </c:pt>
                <c:pt idx="2">
                  <c:v>3Вг</c:v>
                </c:pt>
                <c:pt idx="3">
                  <c:v>3Гг</c:v>
                </c:pt>
                <c:pt idx="4">
                  <c:v>4Аг</c:v>
                </c:pt>
                <c:pt idx="5">
                  <c:v>4Бг</c:v>
                </c:pt>
                <c:pt idx="6">
                  <c:v>4Вг</c:v>
                </c:pt>
                <c:pt idx="7">
                  <c:v>4Гг</c:v>
                </c:pt>
                <c:pt idx="8">
                  <c:v>5Аг</c:v>
                </c:pt>
                <c:pt idx="9">
                  <c:v>5Бг</c:v>
                </c:pt>
                <c:pt idx="10">
                  <c:v>5Вг</c:v>
                </c:pt>
                <c:pt idx="11">
                  <c:v>5Гг</c:v>
                </c:pt>
                <c:pt idx="12">
                  <c:v>6Аг</c:v>
                </c:pt>
                <c:pt idx="13">
                  <c:v>6Бг</c:v>
                </c:pt>
                <c:pt idx="14">
                  <c:v>6Вг</c:v>
                </c:pt>
                <c:pt idx="15">
                  <c:v>7Аг</c:v>
                </c:pt>
                <c:pt idx="16">
                  <c:v>7Бг</c:v>
                </c:pt>
                <c:pt idx="17">
                  <c:v>7Вг</c:v>
                </c:pt>
              </c:strCache>
            </c:strRef>
          </c:cat>
          <c:val>
            <c:numRef>
              <c:f>Лист1!$K$17:$AB$17</c:f>
              <c:numCache>
                <c:formatCode>General</c:formatCode>
                <c:ptCount val="18"/>
                <c:pt idx="0">
                  <c:v>97</c:v>
                </c:pt>
                <c:pt idx="1">
                  <c:v>97</c:v>
                </c:pt>
                <c:pt idx="2">
                  <c:v>90</c:v>
                </c:pt>
                <c:pt idx="3">
                  <c:v>100</c:v>
                </c:pt>
                <c:pt idx="4">
                  <c:v>79</c:v>
                </c:pt>
                <c:pt idx="5">
                  <c:v>100</c:v>
                </c:pt>
                <c:pt idx="6">
                  <c:v>96</c:v>
                </c:pt>
                <c:pt idx="7">
                  <c:v>97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956800"/>
        <c:axId val="216339200"/>
      </c:barChart>
      <c:catAx>
        <c:axId val="18295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16339200"/>
        <c:crosses val="autoZero"/>
        <c:auto val="1"/>
        <c:lblAlgn val="ctr"/>
        <c:lblOffset val="100"/>
        <c:noMultiLvlLbl val="0"/>
      </c:catAx>
      <c:valAx>
        <c:axId val="21633920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95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1:$AB$1</c:f>
              <c:strCache>
                <c:ptCount val="18"/>
                <c:pt idx="0">
                  <c:v>3Аг</c:v>
                </c:pt>
                <c:pt idx="1">
                  <c:v>3Бг</c:v>
                </c:pt>
                <c:pt idx="2">
                  <c:v>3Вг</c:v>
                </c:pt>
                <c:pt idx="3">
                  <c:v>3Гг</c:v>
                </c:pt>
                <c:pt idx="4">
                  <c:v>4Аг</c:v>
                </c:pt>
                <c:pt idx="5">
                  <c:v>4Бг</c:v>
                </c:pt>
                <c:pt idx="6">
                  <c:v>4Вг</c:v>
                </c:pt>
                <c:pt idx="7">
                  <c:v>4Гг</c:v>
                </c:pt>
                <c:pt idx="8">
                  <c:v>5Аг</c:v>
                </c:pt>
                <c:pt idx="9">
                  <c:v>5Бг</c:v>
                </c:pt>
                <c:pt idx="10">
                  <c:v>5Вг</c:v>
                </c:pt>
                <c:pt idx="11">
                  <c:v>5Гг</c:v>
                </c:pt>
                <c:pt idx="12">
                  <c:v>6Аг</c:v>
                </c:pt>
                <c:pt idx="13">
                  <c:v>6Бг</c:v>
                </c:pt>
                <c:pt idx="14">
                  <c:v>6Вг</c:v>
                </c:pt>
                <c:pt idx="15">
                  <c:v>7Аг</c:v>
                </c:pt>
                <c:pt idx="16">
                  <c:v>7Бг</c:v>
                </c:pt>
                <c:pt idx="17">
                  <c:v>7Вг</c:v>
                </c:pt>
              </c:strCache>
            </c:strRef>
          </c:cat>
          <c:val>
            <c:numRef>
              <c:f>Лист1!$K$24:$AB$24</c:f>
              <c:numCache>
                <c:formatCode>General</c:formatCode>
                <c:ptCount val="18"/>
                <c:pt idx="0">
                  <c:v>100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97</c:v>
                </c:pt>
                <c:pt idx="5">
                  <c:v>100</c:v>
                </c:pt>
                <c:pt idx="6">
                  <c:v>86</c:v>
                </c:pt>
                <c:pt idx="7">
                  <c:v>97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49632"/>
        <c:axId val="200316416"/>
      </c:barChart>
      <c:catAx>
        <c:axId val="20014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0316416"/>
        <c:crosses val="autoZero"/>
        <c:auto val="1"/>
        <c:lblAlgn val="ctr"/>
        <c:lblOffset val="100"/>
        <c:noMultiLvlLbl val="0"/>
      </c:catAx>
      <c:valAx>
        <c:axId val="20031641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14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1:$AB$1</c:f>
              <c:strCache>
                <c:ptCount val="18"/>
                <c:pt idx="0">
                  <c:v>3Аг</c:v>
                </c:pt>
                <c:pt idx="1">
                  <c:v>3Бг</c:v>
                </c:pt>
                <c:pt idx="2">
                  <c:v>3Вг</c:v>
                </c:pt>
                <c:pt idx="3">
                  <c:v>3Гг</c:v>
                </c:pt>
                <c:pt idx="4">
                  <c:v>4Аг</c:v>
                </c:pt>
                <c:pt idx="5">
                  <c:v>4Бг</c:v>
                </c:pt>
                <c:pt idx="6">
                  <c:v>4Вг</c:v>
                </c:pt>
                <c:pt idx="7">
                  <c:v>4Гг</c:v>
                </c:pt>
                <c:pt idx="8">
                  <c:v>5Аг</c:v>
                </c:pt>
                <c:pt idx="9">
                  <c:v>5Бг</c:v>
                </c:pt>
                <c:pt idx="10">
                  <c:v>5Вг</c:v>
                </c:pt>
                <c:pt idx="11">
                  <c:v>5Гг</c:v>
                </c:pt>
                <c:pt idx="12">
                  <c:v>6Аг</c:v>
                </c:pt>
                <c:pt idx="13">
                  <c:v>6Бг</c:v>
                </c:pt>
                <c:pt idx="14">
                  <c:v>6Вг</c:v>
                </c:pt>
                <c:pt idx="15">
                  <c:v>7Аг</c:v>
                </c:pt>
                <c:pt idx="16">
                  <c:v>7Бг</c:v>
                </c:pt>
                <c:pt idx="17">
                  <c:v>7Вг</c:v>
                </c:pt>
              </c:strCache>
            </c:strRef>
          </c:cat>
          <c:val>
            <c:numRef>
              <c:f>Лист1!$K$25:$AB$25</c:f>
              <c:numCache>
                <c:formatCode>General</c:formatCode>
                <c:ptCount val="18"/>
                <c:pt idx="0">
                  <c:v>73</c:v>
                </c:pt>
                <c:pt idx="1">
                  <c:v>72</c:v>
                </c:pt>
                <c:pt idx="2">
                  <c:v>53</c:v>
                </c:pt>
                <c:pt idx="3">
                  <c:v>79</c:v>
                </c:pt>
                <c:pt idx="4">
                  <c:v>69</c:v>
                </c:pt>
                <c:pt idx="5">
                  <c:v>59</c:v>
                </c:pt>
                <c:pt idx="6">
                  <c:v>61</c:v>
                </c:pt>
                <c:pt idx="7">
                  <c:v>81</c:v>
                </c:pt>
                <c:pt idx="8">
                  <c:v>70</c:v>
                </c:pt>
                <c:pt idx="9">
                  <c:v>96</c:v>
                </c:pt>
                <c:pt idx="10">
                  <c:v>67</c:v>
                </c:pt>
                <c:pt idx="11">
                  <c:v>71</c:v>
                </c:pt>
                <c:pt idx="12">
                  <c:v>84</c:v>
                </c:pt>
                <c:pt idx="13">
                  <c:v>71</c:v>
                </c:pt>
                <c:pt idx="14">
                  <c:v>93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449408"/>
        <c:axId val="208454784"/>
      </c:barChart>
      <c:catAx>
        <c:axId val="20044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454784"/>
        <c:crosses val="autoZero"/>
        <c:auto val="1"/>
        <c:lblAlgn val="ctr"/>
        <c:lblOffset val="100"/>
        <c:noMultiLvlLbl val="0"/>
      </c:catAx>
      <c:valAx>
        <c:axId val="20845478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449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0:$B$12,Лист1!$B$21:$B$23,Лист1!$B$29: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Природозн.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Осн. здоров'я</c:v>
                </c:pt>
                <c:pt idx="9">
                  <c:v>Фіз. Культ.</c:v>
                </c:pt>
                <c:pt idx="10">
                  <c:v>Образ. мист.</c:v>
                </c:pt>
                <c:pt idx="11">
                  <c:v>Труд. навч./технол</c:v>
                </c:pt>
                <c:pt idx="12">
                  <c:v>Музичне мист.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F$2:$F$4,Лист1!$F$7:$F$8,Лист1!$F$10:$F$12,Лист1!$F$21:$F$23,Лист1!$F$29:$F$31)</c:f>
              <c:numCache>
                <c:formatCode>General</c:formatCode>
                <c:ptCount val="14"/>
                <c:pt idx="0">
                  <c:v>90</c:v>
                </c:pt>
                <c:pt idx="1">
                  <c:v>84</c:v>
                </c:pt>
                <c:pt idx="2">
                  <c:v>87</c:v>
                </c:pt>
                <c:pt idx="3">
                  <c:v>80</c:v>
                </c:pt>
                <c:pt idx="4">
                  <c:v>96</c:v>
                </c:pt>
                <c:pt idx="5">
                  <c:v>94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24128"/>
        <c:axId val="44697472"/>
      </c:barChart>
      <c:catAx>
        <c:axId val="4462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44697472"/>
        <c:crosses val="autoZero"/>
        <c:auto val="1"/>
        <c:lblAlgn val="ctr"/>
        <c:lblOffset val="100"/>
        <c:noMultiLvlLbl val="0"/>
      </c:catAx>
      <c:valAx>
        <c:axId val="4469747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24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F$1</c:f>
              <c:strCache>
                <c:ptCount val="4"/>
                <c:pt idx="0">
                  <c:v>1Аг</c:v>
                </c:pt>
                <c:pt idx="1">
                  <c:v>1Бг</c:v>
                </c:pt>
                <c:pt idx="2">
                  <c:v>1Вг</c:v>
                </c:pt>
                <c:pt idx="3">
                  <c:v>1Гг</c:v>
                </c:pt>
              </c:strCache>
            </c:strRef>
          </c:cat>
          <c:val>
            <c:numRef>
              <c:f>Лист1!$C$34:$F$34</c:f>
              <c:numCache>
                <c:formatCode>General</c:formatCode>
                <c:ptCount val="4"/>
                <c:pt idx="0">
                  <c:v>83</c:v>
                </c:pt>
                <c:pt idx="1">
                  <c:v>90</c:v>
                </c:pt>
                <c:pt idx="2">
                  <c:v>77</c:v>
                </c:pt>
                <c:pt idx="3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01728"/>
        <c:axId val="200254976"/>
      </c:barChart>
      <c:catAx>
        <c:axId val="20020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0254976"/>
        <c:crosses val="autoZero"/>
        <c:auto val="1"/>
        <c:lblAlgn val="ctr"/>
        <c:lblOffset val="100"/>
        <c:noMultiLvlLbl val="0"/>
      </c:catAx>
      <c:valAx>
        <c:axId val="2002549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201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1:$J$1</c:f>
              <c:strCache>
                <c:ptCount val="4"/>
                <c:pt idx="0">
                  <c:v>2Аг</c:v>
                </c:pt>
                <c:pt idx="1">
                  <c:v>2Бг</c:v>
                </c:pt>
                <c:pt idx="2">
                  <c:v>2Вг</c:v>
                </c:pt>
                <c:pt idx="3">
                  <c:v>2Гг</c:v>
                </c:pt>
              </c:strCache>
            </c:strRef>
          </c:cat>
          <c:val>
            <c:numRef>
              <c:f>Лист1!$G$34:$J$34</c:f>
              <c:numCache>
                <c:formatCode>General</c:formatCode>
                <c:ptCount val="4"/>
                <c:pt idx="0">
                  <c:v>68</c:v>
                </c:pt>
                <c:pt idx="1">
                  <c:v>58</c:v>
                </c:pt>
                <c:pt idx="2">
                  <c:v>54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674816"/>
        <c:axId val="210680064"/>
      </c:barChart>
      <c:catAx>
        <c:axId val="21067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10680064"/>
        <c:crosses val="autoZero"/>
        <c:auto val="1"/>
        <c:lblAlgn val="ctr"/>
        <c:lblOffset val="100"/>
        <c:noMultiLvlLbl val="0"/>
      </c:catAx>
      <c:valAx>
        <c:axId val="21068006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674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1:$N$1</c:f>
              <c:strCache>
                <c:ptCount val="4"/>
                <c:pt idx="0">
                  <c:v>3Аг</c:v>
                </c:pt>
                <c:pt idx="1">
                  <c:v>3Бг</c:v>
                </c:pt>
                <c:pt idx="2">
                  <c:v>3Вг</c:v>
                </c:pt>
                <c:pt idx="3">
                  <c:v>3Гг</c:v>
                </c:pt>
              </c:strCache>
            </c:strRef>
          </c:cat>
          <c:val>
            <c:numRef>
              <c:f>Лист1!$K$34:$N$34</c:f>
              <c:numCache>
                <c:formatCode>General</c:formatCode>
                <c:ptCount val="4"/>
                <c:pt idx="0">
                  <c:v>60</c:v>
                </c:pt>
                <c:pt idx="1">
                  <c:v>47</c:v>
                </c:pt>
                <c:pt idx="2">
                  <c:v>41</c:v>
                </c:pt>
                <c:pt idx="3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96736"/>
        <c:axId val="208659584"/>
      </c:barChart>
      <c:catAx>
        <c:axId val="20819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659584"/>
        <c:crosses val="autoZero"/>
        <c:auto val="1"/>
        <c:lblAlgn val="ctr"/>
        <c:lblOffset val="100"/>
        <c:noMultiLvlLbl val="0"/>
      </c:catAx>
      <c:valAx>
        <c:axId val="20865958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19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47185536070938"/>
          <c:y val="6.6968694887266506E-2"/>
          <c:w val="0.77696771967249112"/>
          <c:h val="0.6032462129100214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1:$R$1</c:f>
              <c:strCache>
                <c:ptCount val="4"/>
                <c:pt idx="0">
                  <c:v>4Аг</c:v>
                </c:pt>
                <c:pt idx="1">
                  <c:v>4Бг</c:v>
                </c:pt>
                <c:pt idx="2">
                  <c:v>4Вг</c:v>
                </c:pt>
                <c:pt idx="3">
                  <c:v>4Гг</c:v>
                </c:pt>
              </c:strCache>
            </c:strRef>
          </c:cat>
          <c:val>
            <c:numRef>
              <c:f>Лист1!$O$34:$R$34</c:f>
              <c:numCache>
                <c:formatCode>General</c:formatCode>
                <c:ptCount val="4"/>
                <c:pt idx="0">
                  <c:v>62</c:v>
                </c:pt>
                <c:pt idx="1">
                  <c:v>48</c:v>
                </c:pt>
                <c:pt idx="2">
                  <c:v>50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75072"/>
        <c:axId val="200318976"/>
      </c:barChart>
      <c:catAx>
        <c:axId val="20027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0318976"/>
        <c:crosses val="autoZero"/>
        <c:auto val="1"/>
        <c:lblAlgn val="ctr"/>
        <c:lblOffset val="100"/>
        <c:noMultiLvlLbl val="0"/>
      </c:catAx>
      <c:valAx>
        <c:axId val="2003189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27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:$V$1</c:f>
              <c:strCache>
                <c:ptCount val="4"/>
                <c:pt idx="0">
                  <c:v>5Аг</c:v>
                </c:pt>
                <c:pt idx="1">
                  <c:v>5Бг</c:v>
                </c:pt>
                <c:pt idx="2">
                  <c:v>5Вг</c:v>
                </c:pt>
                <c:pt idx="3">
                  <c:v>5Гг</c:v>
                </c:pt>
              </c:strCache>
            </c:strRef>
          </c:cat>
          <c:val>
            <c:numRef>
              <c:f>Лист1!$S$34:$V$34</c:f>
              <c:numCache>
                <c:formatCode>General</c:formatCode>
                <c:ptCount val="4"/>
                <c:pt idx="0">
                  <c:v>52</c:v>
                </c:pt>
                <c:pt idx="1">
                  <c:v>79</c:v>
                </c:pt>
                <c:pt idx="2">
                  <c:v>59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57120"/>
        <c:axId val="199653632"/>
      </c:barChart>
      <c:catAx>
        <c:axId val="19635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99653632"/>
        <c:crosses val="autoZero"/>
        <c:auto val="1"/>
        <c:lblAlgn val="ctr"/>
        <c:lblOffset val="100"/>
        <c:noMultiLvlLbl val="0"/>
      </c:catAx>
      <c:valAx>
        <c:axId val="19965363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35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W$1:$Y$1</c:f>
              <c:strCache>
                <c:ptCount val="3"/>
                <c:pt idx="0">
                  <c:v>6Аг</c:v>
                </c:pt>
                <c:pt idx="1">
                  <c:v>6Бг</c:v>
                </c:pt>
                <c:pt idx="2">
                  <c:v>6Вг</c:v>
                </c:pt>
              </c:strCache>
            </c:strRef>
          </c:cat>
          <c:val>
            <c:numRef>
              <c:f>Лист1!$W$34:$Y$34</c:f>
              <c:numCache>
                <c:formatCode>General</c:formatCode>
                <c:ptCount val="3"/>
                <c:pt idx="0">
                  <c:v>84</c:v>
                </c:pt>
                <c:pt idx="1">
                  <c:v>46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61152"/>
        <c:axId val="209490304"/>
      </c:barChart>
      <c:catAx>
        <c:axId val="20936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490304"/>
        <c:crosses val="autoZero"/>
        <c:auto val="1"/>
        <c:lblAlgn val="ctr"/>
        <c:lblOffset val="100"/>
        <c:noMultiLvlLbl val="0"/>
      </c:catAx>
      <c:valAx>
        <c:axId val="2094903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361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Z$1:$AB$1</c:f>
              <c:strCache>
                <c:ptCount val="3"/>
                <c:pt idx="0">
                  <c:v>7Аг</c:v>
                </c:pt>
                <c:pt idx="1">
                  <c:v>7Бг</c:v>
                </c:pt>
                <c:pt idx="2">
                  <c:v>7Вг</c:v>
                </c:pt>
              </c:strCache>
            </c:strRef>
          </c:cat>
          <c:val>
            <c:numRef>
              <c:f>Лист1!$Z$34:$AB$34</c:f>
              <c:numCache>
                <c:formatCode>General</c:formatCode>
                <c:ptCount val="3"/>
                <c:pt idx="0">
                  <c:v>100</c:v>
                </c:pt>
                <c:pt idx="1">
                  <c:v>97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77376"/>
        <c:axId val="200324224"/>
      </c:barChart>
      <c:catAx>
        <c:axId val="20027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0324224"/>
        <c:crosses val="autoZero"/>
        <c:auto val="1"/>
        <c:lblAlgn val="ctr"/>
        <c:lblOffset val="100"/>
        <c:noMultiLvlLbl val="0"/>
      </c:catAx>
      <c:valAx>
        <c:axId val="20032422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277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1:$B$12,Лист1!$B$16:$B$17,Лист1!$B$21:$B$23,Лист1!$B$29:$B$31)</c:f>
              <c:strCache>
                <c:ptCount val="15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. України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Осн. здоров'я</c:v>
                </c:pt>
                <c:pt idx="10">
                  <c:v>Фіз. Культ.</c:v>
                </c:pt>
                <c:pt idx="11">
                  <c:v>Образ. мист.</c:v>
                </c:pt>
                <c:pt idx="12">
                  <c:v>Труд. навч./технол</c:v>
                </c:pt>
                <c:pt idx="13">
                  <c:v>Музичне мист.</c:v>
                </c:pt>
                <c:pt idx="14">
                  <c:v>Інформатика</c:v>
                </c:pt>
              </c:strCache>
            </c:strRef>
          </c:cat>
          <c:val>
            <c:numRef>
              <c:f>(Лист1!$G$2:$G$4,Лист1!$G$7:$G$8,Лист1!$G$11:$G$12,Лист1!$G$16:$G$17,Лист1!$G$21:$G$23,Лист1!$G$29:$G$31)</c:f>
              <c:numCache>
                <c:formatCode>General</c:formatCode>
                <c:ptCount val="15"/>
                <c:pt idx="0">
                  <c:v>90</c:v>
                </c:pt>
                <c:pt idx="1">
                  <c:v>97</c:v>
                </c:pt>
                <c:pt idx="2">
                  <c:v>68</c:v>
                </c:pt>
                <c:pt idx="3">
                  <c:v>80</c:v>
                </c:pt>
                <c:pt idx="4">
                  <c:v>94</c:v>
                </c:pt>
                <c:pt idx="5">
                  <c:v>84</c:v>
                </c:pt>
                <c:pt idx="6">
                  <c:v>97</c:v>
                </c:pt>
                <c:pt idx="7">
                  <c:v>90</c:v>
                </c:pt>
                <c:pt idx="8">
                  <c:v>87</c:v>
                </c:pt>
                <c:pt idx="9">
                  <c:v>97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68608"/>
        <c:axId val="43670144"/>
      </c:barChart>
      <c:catAx>
        <c:axId val="4366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43670144"/>
        <c:crosses val="autoZero"/>
        <c:auto val="1"/>
        <c:lblAlgn val="ctr"/>
        <c:lblOffset val="100"/>
        <c:noMultiLvlLbl val="0"/>
      </c:catAx>
      <c:valAx>
        <c:axId val="4367014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668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1:$B$12,Лист1!$B$16:$B$17,Лист1!$B$21:$B$23,Лист1!$B$29:$B$31)</c:f>
              <c:strCache>
                <c:ptCount val="15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. України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Осн. здоров'я</c:v>
                </c:pt>
                <c:pt idx="10">
                  <c:v>Фіз. Культ.</c:v>
                </c:pt>
                <c:pt idx="11">
                  <c:v>Образ. мист.</c:v>
                </c:pt>
                <c:pt idx="12">
                  <c:v>Труд. навч./технол</c:v>
                </c:pt>
                <c:pt idx="13">
                  <c:v>Музичне мист.</c:v>
                </c:pt>
                <c:pt idx="14">
                  <c:v>Інформатика</c:v>
                </c:pt>
              </c:strCache>
            </c:strRef>
          </c:cat>
          <c:val>
            <c:numRef>
              <c:f>(Лист1!$H$2:$H$4,Лист1!$H$7:$H$8,Лист1!$H$11:$H$12,Лист1!$H$16:$H$17,Лист1!$H$21:$H$23,Лист1!$H$29:$H$31)</c:f>
              <c:numCache>
                <c:formatCode>General</c:formatCode>
                <c:ptCount val="15"/>
                <c:pt idx="0">
                  <c:v>73</c:v>
                </c:pt>
                <c:pt idx="1">
                  <c:v>82</c:v>
                </c:pt>
                <c:pt idx="2">
                  <c:v>70</c:v>
                </c:pt>
                <c:pt idx="3">
                  <c:v>74</c:v>
                </c:pt>
                <c:pt idx="4">
                  <c:v>85</c:v>
                </c:pt>
                <c:pt idx="5">
                  <c:v>67</c:v>
                </c:pt>
                <c:pt idx="6">
                  <c:v>88</c:v>
                </c:pt>
                <c:pt idx="7">
                  <c:v>84</c:v>
                </c:pt>
                <c:pt idx="8">
                  <c:v>79</c:v>
                </c:pt>
                <c:pt idx="9">
                  <c:v>91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24960"/>
        <c:axId val="78826496"/>
      </c:barChart>
      <c:catAx>
        <c:axId val="7882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78826496"/>
        <c:crosses val="autoZero"/>
        <c:auto val="1"/>
        <c:lblAlgn val="ctr"/>
        <c:lblOffset val="100"/>
        <c:noMultiLvlLbl val="0"/>
      </c:catAx>
      <c:valAx>
        <c:axId val="788264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2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1:$B$12,Лист1!$B$16:$B$17,Лист1!$B$21:$B$23,Лист1!$B$29:$B$31)</c:f>
              <c:strCache>
                <c:ptCount val="15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. України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Осн. здоров'я</c:v>
                </c:pt>
                <c:pt idx="10">
                  <c:v>Фіз. Культ.</c:v>
                </c:pt>
                <c:pt idx="11">
                  <c:v>Образ. мист.</c:v>
                </c:pt>
                <c:pt idx="12">
                  <c:v>Труд. навч./технол</c:v>
                </c:pt>
                <c:pt idx="13">
                  <c:v>Музичне мист.</c:v>
                </c:pt>
                <c:pt idx="14">
                  <c:v>Інформатика</c:v>
                </c:pt>
              </c:strCache>
            </c:strRef>
          </c:cat>
          <c:val>
            <c:numRef>
              <c:f>(Лист1!$I$2:$I$4,Лист1!$I$7:$I$8,Лист1!$I$11:$I$12,Лист1!$I$16:$I$17,Лист1!$I$21:$I$23,Лист1!$I$29:$I$31)</c:f>
              <c:numCache>
                <c:formatCode>General</c:formatCode>
                <c:ptCount val="15"/>
                <c:pt idx="0">
                  <c:v>64</c:v>
                </c:pt>
                <c:pt idx="1">
                  <c:v>87</c:v>
                </c:pt>
                <c:pt idx="2">
                  <c:v>65</c:v>
                </c:pt>
                <c:pt idx="3">
                  <c:v>87</c:v>
                </c:pt>
                <c:pt idx="4">
                  <c:v>84</c:v>
                </c:pt>
                <c:pt idx="5">
                  <c:v>100</c:v>
                </c:pt>
                <c:pt idx="6">
                  <c:v>94</c:v>
                </c:pt>
                <c:pt idx="7">
                  <c:v>87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625024"/>
        <c:axId val="76627328"/>
      </c:barChart>
      <c:catAx>
        <c:axId val="7662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76627328"/>
        <c:crosses val="autoZero"/>
        <c:auto val="1"/>
        <c:lblAlgn val="ctr"/>
        <c:lblOffset val="100"/>
        <c:noMultiLvlLbl val="0"/>
      </c:catAx>
      <c:valAx>
        <c:axId val="766273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625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,Лист1!$B$7:$B$8,Лист1!$B$11:$B$12,Лист1!$B$16:$B$17,Лист1!$B$21:$B$23,Лист1!$B$29:$B$31)</c:f>
              <c:strCache>
                <c:ptCount val="15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. України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Осн. здоров'я</c:v>
                </c:pt>
                <c:pt idx="10">
                  <c:v>Фіз. Культ.</c:v>
                </c:pt>
                <c:pt idx="11">
                  <c:v>Образ. мист.</c:v>
                </c:pt>
                <c:pt idx="12">
                  <c:v>Труд. навч./технол</c:v>
                </c:pt>
                <c:pt idx="13">
                  <c:v>Музичне мист.</c:v>
                </c:pt>
                <c:pt idx="14">
                  <c:v>Інформатика</c:v>
                </c:pt>
              </c:strCache>
            </c:strRef>
          </c:cat>
          <c:val>
            <c:numRef>
              <c:f>(Лист1!$J$2:$J$4,Лист1!$J$7:$J$8,Лист1!$J$11:$J$12,Лист1!$J$16:$J$17,Лист1!$J$21:$J$23,Лист1!$J$29:$J$31)</c:f>
              <c:numCache>
                <c:formatCode>General</c:formatCode>
                <c:ptCount val="15"/>
                <c:pt idx="0">
                  <c:v>80</c:v>
                </c:pt>
                <c:pt idx="1">
                  <c:v>87</c:v>
                </c:pt>
                <c:pt idx="2">
                  <c:v>67</c:v>
                </c:pt>
                <c:pt idx="3">
                  <c:v>90</c:v>
                </c:pt>
                <c:pt idx="4">
                  <c:v>87</c:v>
                </c:pt>
                <c:pt idx="5">
                  <c:v>84</c:v>
                </c:pt>
                <c:pt idx="6">
                  <c:v>90</c:v>
                </c:pt>
                <c:pt idx="7">
                  <c:v>87</c:v>
                </c:pt>
                <c:pt idx="8">
                  <c:v>93</c:v>
                </c:pt>
                <c:pt idx="9">
                  <c:v>100</c:v>
                </c:pt>
                <c:pt idx="10">
                  <c:v>9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349312"/>
        <c:axId val="44350848"/>
      </c:barChart>
      <c:catAx>
        <c:axId val="4434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44350848"/>
        <c:crosses val="autoZero"/>
        <c:auto val="1"/>
        <c:lblAlgn val="ctr"/>
        <c:lblOffset val="100"/>
        <c:noMultiLvlLbl val="0"/>
      </c:catAx>
      <c:valAx>
        <c:axId val="443508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34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5:$B$8,Лист1!$B$11:$B$13,Лист1!$B$16:$B$17,Лист1!$B$21:$B$25,Лист1!$B$29:$B$30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Образ. мис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Музичне мист.</c:v>
                </c:pt>
              </c:strCache>
            </c:strRef>
          </c:cat>
          <c:val>
            <c:numRef>
              <c:f>(Лист1!$K$2:$K$3,Лист1!$K$5:$K$8,Лист1!$K$11:$K$13,Лист1!$K$16:$K$17,Лист1!$K$21:$K$25,Лист1!$K$29:$K$30)</c:f>
              <c:numCache>
                <c:formatCode>General</c:formatCode>
                <c:ptCount val="18"/>
                <c:pt idx="0">
                  <c:v>70</c:v>
                </c:pt>
                <c:pt idx="1">
                  <c:v>83</c:v>
                </c:pt>
                <c:pt idx="2">
                  <c:v>73</c:v>
                </c:pt>
                <c:pt idx="3">
                  <c:v>73</c:v>
                </c:pt>
                <c:pt idx="4">
                  <c:v>93</c:v>
                </c:pt>
                <c:pt idx="5">
                  <c:v>83</c:v>
                </c:pt>
                <c:pt idx="6">
                  <c:v>70</c:v>
                </c:pt>
                <c:pt idx="7">
                  <c:v>90</c:v>
                </c:pt>
                <c:pt idx="8">
                  <c:v>93</c:v>
                </c:pt>
                <c:pt idx="9">
                  <c:v>63</c:v>
                </c:pt>
                <c:pt idx="10">
                  <c:v>97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73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86624"/>
        <c:axId val="135388160"/>
      </c:barChart>
      <c:catAx>
        <c:axId val="13538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88160"/>
        <c:crosses val="autoZero"/>
        <c:auto val="1"/>
        <c:lblAlgn val="ctr"/>
        <c:lblOffset val="100"/>
        <c:noMultiLvlLbl val="0"/>
      </c:catAx>
      <c:valAx>
        <c:axId val="1353881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8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9B6A-8BEB-4ED1-A6C4-F9C4CF82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4</dc:creator>
  <cp:lastModifiedBy>user114</cp:lastModifiedBy>
  <cp:revision>3</cp:revision>
  <dcterms:created xsi:type="dcterms:W3CDTF">2022-07-06T07:56:00Z</dcterms:created>
  <dcterms:modified xsi:type="dcterms:W3CDTF">2022-07-06T08:21:00Z</dcterms:modified>
</cp:coreProperties>
</file>